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8F63EB" w14:textId="77777777" w:rsidR="00401921" w:rsidRPr="0007234C" w:rsidRDefault="002D36AE" w:rsidP="00331DCB">
      <w:pPr>
        <w:pStyle w:val="Kop1"/>
        <w:rPr>
          <w:lang w:val="en-GB"/>
        </w:rPr>
      </w:pPr>
      <w:r w:rsidRPr="0007234C">
        <w:rPr>
          <w:lang w:val="en-GB"/>
        </w:rPr>
        <w:t xml:space="preserve">Checklist Production </w:t>
      </w:r>
      <w:r w:rsidR="0091285A" w:rsidRPr="0007234C">
        <w:rPr>
          <w:lang w:val="en-GB"/>
        </w:rPr>
        <w:t>R</w:t>
      </w:r>
      <w:r w:rsidRPr="0007234C">
        <w:rPr>
          <w:lang w:val="en-GB"/>
        </w:rPr>
        <w:t>isk Inventory and Evaluation (P</w:t>
      </w:r>
      <w:r w:rsidR="0091285A" w:rsidRPr="0007234C">
        <w:rPr>
          <w:lang w:val="en-GB"/>
        </w:rPr>
        <w:t>RI&amp;E)</w:t>
      </w:r>
    </w:p>
    <w:p w14:paraId="39F8E97D" w14:textId="77777777" w:rsidR="002D36AE" w:rsidRPr="0007234C" w:rsidRDefault="002D36AE" w:rsidP="008B5B43">
      <w:pPr>
        <w:rPr>
          <w:lang w:val="en-GB"/>
        </w:rPr>
      </w:pPr>
    </w:p>
    <w:p w14:paraId="1D224651" w14:textId="51D8127F" w:rsidR="002D36AE" w:rsidRPr="0007234C" w:rsidRDefault="002D36AE" w:rsidP="008B5B43">
      <w:pPr>
        <w:rPr>
          <w:lang w:val="en-GB"/>
        </w:rPr>
      </w:pPr>
      <w:r w:rsidRPr="0007234C">
        <w:rPr>
          <w:lang w:val="en-GB"/>
        </w:rPr>
        <w:t xml:space="preserve">Making a PRI&amp;E helps you to </w:t>
      </w:r>
      <w:proofErr w:type="spellStart"/>
      <w:r w:rsidRPr="0007234C">
        <w:rPr>
          <w:lang w:val="en-GB"/>
        </w:rPr>
        <w:t>inventorise</w:t>
      </w:r>
      <w:proofErr w:type="spellEnd"/>
      <w:r w:rsidRPr="0007234C">
        <w:rPr>
          <w:lang w:val="en-GB"/>
        </w:rPr>
        <w:t xml:space="preserve"> and to evaluate the risks. Indicate which (precautionary) measures you are taking to reduce or avoid </w:t>
      </w:r>
      <w:r w:rsidR="0007234C">
        <w:rPr>
          <w:lang w:val="en-GB"/>
        </w:rPr>
        <w:t xml:space="preserve">these </w:t>
      </w:r>
      <w:r w:rsidRPr="0007234C">
        <w:rPr>
          <w:lang w:val="en-GB"/>
        </w:rPr>
        <w:t>risks.</w:t>
      </w:r>
    </w:p>
    <w:p w14:paraId="46F0461A" w14:textId="77777777" w:rsidR="00111681" w:rsidRPr="0007234C" w:rsidRDefault="00111681" w:rsidP="008B5B43">
      <w:pPr>
        <w:rPr>
          <w:lang w:val="en-GB"/>
        </w:rPr>
      </w:pPr>
    </w:p>
    <w:p w14:paraId="0ABE2186" w14:textId="77777777" w:rsidR="00111681" w:rsidRPr="0007234C" w:rsidRDefault="00111681" w:rsidP="008B5B43">
      <w:pPr>
        <w:rPr>
          <w:lang w:val="en-GB"/>
        </w:rPr>
      </w:pPr>
      <w:r w:rsidRPr="0007234C">
        <w:rPr>
          <w:lang w:val="en-GB"/>
        </w:rPr>
        <w:t>Theatres are obliged to have this supplementary module. A theatre organisation has a RIE. They need a supplementary PRI&amp;E for each individual project that they organise, with its own special risks. Since the theatres cannot foresee what the company’s production involves, as a company you are obliged to supply this information in good time. This obligation is often included in the contract for the performance.</w:t>
      </w:r>
    </w:p>
    <w:p w14:paraId="3B18CF7F" w14:textId="77777777" w:rsidR="00111681" w:rsidRPr="0007234C" w:rsidRDefault="00111681" w:rsidP="008B5B43">
      <w:pPr>
        <w:rPr>
          <w:lang w:val="en-GB"/>
        </w:rPr>
      </w:pPr>
    </w:p>
    <w:p w14:paraId="41DD0F5B" w14:textId="77777777" w:rsidR="00111681" w:rsidRPr="0007234C" w:rsidRDefault="00111681" w:rsidP="008B5B43">
      <w:pPr>
        <w:rPr>
          <w:lang w:val="en-GB"/>
        </w:rPr>
      </w:pPr>
      <w:r w:rsidRPr="0007234C">
        <w:rPr>
          <w:lang w:val="en-GB"/>
        </w:rPr>
        <w:t xml:space="preserve">You are the party responsible for working in a responsible manner. The venue also assumes that you take on that responsibility. If you are not familiar with the latest security regulations, got to </w:t>
      </w:r>
      <w:hyperlink r:id="rId11" w:history="1">
        <w:r w:rsidRPr="0007234C">
          <w:rPr>
            <w:rStyle w:val="Hyperlink"/>
            <w:rFonts w:ascii="Montserrat" w:hAnsi="Montserrat"/>
            <w:sz w:val="18"/>
            <w:lang w:val="en-GB"/>
          </w:rPr>
          <w:t>www.arbopodium.nl</w:t>
        </w:r>
      </w:hyperlink>
      <w:r w:rsidRPr="0007234C">
        <w:rPr>
          <w:lang w:val="en-GB"/>
        </w:rPr>
        <w:t>.</w:t>
      </w:r>
    </w:p>
    <w:p w14:paraId="58A2F631" w14:textId="77777777" w:rsidR="00111681" w:rsidRPr="0007234C" w:rsidRDefault="00111681" w:rsidP="008B5B43">
      <w:pPr>
        <w:pBdr>
          <w:bottom w:val="single" w:sz="6" w:space="1" w:color="auto"/>
        </w:pBdr>
        <w:rPr>
          <w:lang w:val="en-GB"/>
        </w:rPr>
      </w:pPr>
    </w:p>
    <w:p w14:paraId="62947546" w14:textId="77777777" w:rsidR="00111681" w:rsidRPr="0007234C" w:rsidRDefault="00111681" w:rsidP="00331DCB">
      <w:pPr>
        <w:pStyle w:val="Kop2"/>
        <w:rPr>
          <w:lang w:val="en-GB"/>
        </w:rPr>
      </w:pPr>
      <w:r w:rsidRPr="0007234C">
        <w:rPr>
          <w:lang w:val="en-GB"/>
        </w:rPr>
        <w:t>Checklist</w:t>
      </w:r>
    </w:p>
    <w:p w14:paraId="7463EC32" w14:textId="77777777" w:rsidR="00111681" w:rsidRPr="0007234C" w:rsidRDefault="00111681" w:rsidP="008B5B43">
      <w:pPr>
        <w:rPr>
          <w:lang w:val="en-GB"/>
        </w:rPr>
      </w:pPr>
    </w:p>
    <w:p w14:paraId="38693E57" w14:textId="77777777" w:rsidR="00111681" w:rsidRPr="0007234C" w:rsidRDefault="00111681" w:rsidP="008B5B43">
      <w:pPr>
        <w:rPr>
          <w:lang w:val="en-GB"/>
        </w:rPr>
      </w:pPr>
      <w:r w:rsidRPr="0007234C">
        <w:rPr>
          <w:lang w:val="en-GB"/>
        </w:rPr>
        <w:t>Production:</w:t>
      </w:r>
    </w:p>
    <w:p w14:paraId="388952F7" w14:textId="77777777" w:rsidR="00111681" w:rsidRPr="0007234C" w:rsidRDefault="00111681" w:rsidP="008B5B43">
      <w:pPr>
        <w:rPr>
          <w:lang w:val="en-GB"/>
        </w:rPr>
      </w:pPr>
      <w:r w:rsidRPr="0007234C">
        <w:rPr>
          <w:lang w:val="en-GB"/>
        </w:rPr>
        <w:t>Producer:</w:t>
      </w:r>
    </w:p>
    <w:p w14:paraId="0740B2E3" w14:textId="77777777" w:rsidR="00111681" w:rsidRPr="0007234C" w:rsidRDefault="00111681" w:rsidP="008B5B43">
      <w:pPr>
        <w:rPr>
          <w:lang w:val="en-GB"/>
        </w:rPr>
      </w:pPr>
      <w:r w:rsidRPr="0007234C">
        <w:rPr>
          <w:lang w:val="en-GB"/>
        </w:rPr>
        <w:t>Version:</w:t>
      </w:r>
    </w:p>
    <w:p w14:paraId="581B6A2E" w14:textId="77777777" w:rsidR="00111681" w:rsidRPr="0007234C" w:rsidRDefault="00111681" w:rsidP="008B5B43">
      <w:pPr>
        <w:rPr>
          <w:lang w:val="en-GB"/>
        </w:rPr>
      </w:pPr>
      <w:r w:rsidRPr="0007234C">
        <w:rPr>
          <w:lang w:val="en-GB"/>
        </w:rPr>
        <w:t>Date:</w:t>
      </w:r>
    </w:p>
    <w:p w14:paraId="2EC55E00" w14:textId="77777777" w:rsidR="00111681" w:rsidRPr="0007234C" w:rsidRDefault="00111681" w:rsidP="008B5B43">
      <w:pPr>
        <w:rPr>
          <w:lang w:val="en-GB"/>
        </w:rPr>
      </w:pPr>
    </w:p>
    <w:p w14:paraId="64B3E011" w14:textId="77777777" w:rsidR="00111681" w:rsidRPr="0007234C" w:rsidRDefault="00111681" w:rsidP="00111681">
      <w:pPr>
        <w:rPr>
          <w:b/>
          <w:i/>
          <w:lang w:val="en-GB"/>
        </w:rPr>
      </w:pPr>
      <w:r w:rsidRPr="0007234C">
        <w:rPr>
          <w:b/>
          <w:i/>
          <w:lang w:val="en-GB"/>
        </w:rPr>
        <w:t>1. Orchestra pit security</w:t>
      </w:r>
    </w:p>
    <w:p w14:paraId="63A7E39C" w14:textId="77777777" w:rsidR="00111681" w:rsidRPr="0007234C" w:rsidRDefault="00111681" w:rsidP="00111681">
      <w:pPr>
        <w:rPr>
          <w:lang w:val="en-GB"/>
        </w:rPr>
      </w:pPr>
      <w:r w:rsidRPr="0007234C">
        <w:rPr>
          <w:lang w:val="en-GB"/>
        </w:rPr>
        <w:t>1.1 Are there aspects of the orchestra pit that might be a security risk?</w:t>
      </w:r>
    </w:p>
    <w:p w14:paraId="3AD3C60B" w14:textId="77777777" w:rsidR="00111681" w:rsidRPr="0007234C" w:rsidRDefault="00111681" w:rsidP="00111681">
      <w:pPr>
        <w:rPr>
          <w:lang w:val="en-GB"/>
        </w:rPr>
      </w:pPr>
      <w:r w:rsidRPr="0007234C">
        <w:rPr>
          <w:lang w:val="en-GB"/>
        </w:rPr>
        <w:sym w:font="Symbol" w:char="F07F"/>
      </w:r>
      <w:r w:rsidRPr="0007234C">
        <w:rPr>
          <w:lang w:val="en-GB"/>
        </w:rPr>
        <w:t xml:space="preserve"> Not applicable</w:t>
      </w:r>
    </w:p>
    <w:p w14:paraId="69615CD3" w14:textId="77777777" w:rsidR="00111681" w:rsidRPr="0007234C" w:rsidRDefault="00111681" w:rsidP="00111681">
      <w:pPr>
        <w:rPr>
          <w:lang w:val="en-GB"/>
        </w:rPr>
      </w:pPr>
      <w:r w:rsidRPr="0007234C">
        <w:rPr>
          <w:lang w:val="en-GB"/>
        </w:rPr>
        <w:sym w:font="Symbol" w:char="F07F"/>
      </w:r>
      <w:r w:rsidRPr="0007234C">
        <w:rPr>
          <w:lang w:val="en-GB"/>
        </w:rPr>
        <w:t xml:space="preserve"> Yes, describe: </w:t>
      </w:r>
    </w:p>
    <w:p w14:paraId="5732F9C5" w14:textId="77777777" w:rsidR="00111681" w:rsidRPr="0007234C" w:rsidRDefault="00111681" w:rsidP="008B5B43">
      <w:pPr>
        <w:rPr>
          <w:lang w:val="en-GB"/>
        </w:rPr>
      </w:pPr>
    </w:p>
    <w:p w14:paraId="59A4E2B7" w14:textId="77777777" w:rsidR="002D36AE" w:rsidRPr="0007234C" w:rsidRDefault="00111681" w:rsidP="008B5B43">
      <w:pPr>
        <w:rPr>
          <w:b/>
          <w:i/>
          <w:lang w:val="en-GB"/>
        </w:rPr>
      </w:pPr>
      <w:r w:rsidRPr="0007234C">
        <w:rPr>
          <w:b/>
          <w:i/>
          <w:lang w:val="en-GB"/>
        </w:rPr>
        <w:t>2. Décor security</w:t>
      </w:r>
    </w:p>
    <w:p w14:paraId="259A72C1" w14:textId="77777777" w:rsidR="00111681" w:rsidRPr="0007234C" w:rsidRDefault="00111681" w:rsidP="00111681">
      <w:pPr>
        <w:rPr>
          <w:lang w:val="en-GB"/>
        </w:rPr>
      </w:pPr>
      <w:r w:rsidRPr="0007234C">
        <w:rPr>
          <w:lang w:val="en-GB"/>
        </w:rPr>
        <w:t>2.1 Does the décor avoid sloping or uneven walking and standing areas?</w:t>
      </w:r>
    </w:p>
    <w:p w14:paraId="31311BA6" w14:textId="77777777" w:rsidR="00111681" w:rsidRPr="0007234C" w:rsidRDefault="00111681" w:rsidP="008B5B43">
      <w:pPr>
        <w:rPr>
          <w:lang w:val="en-GB"/>
        </w:rPr>
      </w:pPr>
      <w:r w:rsidRPr="0007234C">
        <w:rPr>
          <w:lang w:val="en-GB"/>
        </w:rPr>
        <w:sym w:font="Symbol" w:char="F07F"/>
      </w:r>
      <w:r w:rsidRPr="0007234C">
        <w:rPr>
          <w:lang w:val="en-GB"/>
        </w:rPr>
        <w:t xml:space="preserve"> Yes</w:t>
      </w:r>
    </w:p>
    <w:p w14:paraId="43FE785C" w14:textId="77777777" w:rsidR="00111681" w:rsidRPr="0007234C" w:rsidRDefault="00111681" w:rsidP="008B5B43">
      <w:pPr>
        <w:rPr>
          <w:lang w:val="en-GB"/>
        </w:rPr>
      </w:pPr>
      <w:r w:rsidRPr="0007234C">
        <w:rPr>
          <w:lang w:val="en-GB"/>
        </w:rPr>
        <w:sym w:font="Symbol" w:char="F07F"/>
      </w:r>
      <w:r w:rsidRPr="0007234C">
        <w:rPr>
          <w:lang w:val="en-GB"/>
        </w:rPr>
        <w:t xml:space="preserve"> No, Describe:</w:t>
      </w:r>
    </w:p>
    <w:p w14:paraId="145C3F16" w14:textId="77777777" w:rsidR="00111681" w:rsidRPr="0007234C" w:rsidRDefault="00111681" w:rsidP="008B5B43">
      <w:pPr>
        <w:rPr>
          <w:lang w:val="en-GB"/>
        </w:rPr>
      </w:pPr>
    </w:p>
    <w:p w14:paraId="31ECE46B" w14:textId="77777777" w:rsidR="00111681" w:rsidRPr="0007234C" w:rsidRDefault="00111681" w:rsidP="00111681">
      <w:pPr>
        <w:rPr>
          <w:lang w:val="en-GB"/>
        </w:rPr>
      </w:pPr>
      <w:r w:rsidRPr="0007234C">
        <w:rPr>
          <w:lang w:val="en-GB"/>
        </w:rPr>
        <w:t>2.2 How might the décor lead to dangerous situations?</w:t>
      </w:r>
    </w:p>
    <w:p w14:paraId="6803A3E7" w14:textId="77777777" w:rsidR="00111681" w:rsidRPr="0007234C" w:rsidRDefault="00111681" w:rsidP="00111681">
      <w:pPr>
        <w:rPr>
          <w:lang w:val="en-GB"/>
        </w:rPr>
      </w:pPr>
      <w:r w:rsidRPr="0007234C">
        <w:rPr>
          <w:lang w:val="en-GB"/>
        </w:rPr>
        <w:sym w:font="Symbol" w:char="F07F"/>
      </w:r>
      <w:r w:rsidRPr="0007234C">
        <w:rPr>
          <w:lang w:val="en-GB"/>
        </w:rPr>
        <w:t xml:space="preserve"> Not applicable</w:t>
      </w:r>
    </w:p>
    <w:p w14:paraId="6EB3B63F" w14:textId="53F7D33C" w:rsidR="00111681" w:rsidRPr="0007234C" w:rsidRDefault="00111681" w:rsidP="00111681">
      <w:pPr>
        <w:rPr>
          <w:lang w:val="en-GB"/>
        </w:rPr>
      </w:pPr>
      <w:r w:rsidRPr="0007234C">
        <w:rPr>
          <w:lang w:val="en-GB"/>
        </w:rPr>
        <w:sym w:font="Symbol" w:char="F07F"/>
      </w:r>
      <w:r w:rsidRPr="0007234C">
        <w:rPr>
          <w:lang w:val="en-GB"/>
        </w:rPr>
        <w:t xml:space="preserve"> Des</w:t>
      </w:r>
      <w:r w:rsidR="00310905" w:rsidRPr="0007234C">
        <w:rPr>
          <w:lang w:val="en-GB"/>
        </w:rPr>
        <w:t>c</w:t>
      </w:r>
      <w:r w:rsidRPr="0007234C">
        <w:rPr>
          <w:lang w:val="en-GB"/>
        </w:rPr>
        <w:t>ribe:</w:t>
      </w:r>
    </w:p>
    <w:p w14:paraId="7F638D36" w14:textId="77777777" w:rsidR="00111681" w:rsidRPr="0007234C" w:rsidRDefault="00111681" w:rsidP="00111681">
      <w:pPr>
        <w:rPr>
          <w:lang w:val="en-GB"/>
        </w:rPr>
      </w:pPr>
    </w:p>
    <w:p w14:paraId="292D5A69" w14:textId="77777777" w:rsidR="00111681" w:rsidRPr="0007234C" w:rsidRDefault="00111681" w:rsidP="008B5B43">
      <w:pPr>
        <w:rPr>
          <w:lang w:val="en-GB"/>
        </w:rPr>
      </w:pPr>
      <w:r w:rsidRPr="0007234C">
        <w:rPr>
          <w:lang w:val="en-GB"/>
        </w:rPr>
        <w:t>2.3 Are there</w:t>
      </w:r>
      <w:r w:rsidR="00C52BB5" w:rsidRPr="0007234C">
        <w:rPr>
          <w:lang w:val="en-GB"/>
        </w:rPr>
        <w:t xml:space="preserve"> circumstances that prevent the application of equalising electrical potential (equipotential bonding)?</w:t>
      </w:r>
    </w:p>
    <w:p w14:paraId="4BF2497B" w14:textId="77777777" w:rsidR="00C52BB5" w:rsidRPr="0007234C" w:rsidRDefault="00C52BB5" w:rsidP="008B5B43">
      <w:pPr>
        <w:rPr>
          <w:lang w:val="en-GB"/>
        </w:rPr>
      </w:pPr>
      <w:r w:rsidRPr="0007234C">
        <w:rPr>
          <w:lang w:val="en-GB"/>
        </w:rPr>
        <w:sym w:font="Symbol" w:char="F07F"/>
      </w:r>
      <w:r w:rsidRPr="0007234C">
        <w:rPr>
          <w:lang w:val="en-GB"/>
        </w:rPr>
        <w:t xml:space="preserve"> Not applicable</w:t>
      </w:r>
    </w:p>
    <w:p w14:paraId="28F9DDA2" w14:textId="77777777" w:rsidR="00C52BB5" w:rsidRPr="0007234C" w:rsidRDefault="00C52BB5" w:rsidP="008B5B43">
      <w:pPr>
        <w:rPr>
          <w:lang w:val="en-GB"/>
        </w:rPr>
      </w:pPr>
      <w:r w:rsidRPr="0007234C">
        <w:rPr>
          <w:lang w:val="en-GB"/>
        </w:rPr>
        <w:sym w:font="Symbol" w:char="F07F"/>
      </w:r>
      <w:r w:rsidRPr="0007234C">
        <w:rPr>
          <w:lang w:val="en-GB"/>
        </w:rPr>
        <w:t xml:space="preserve"> Yes, describe:</w:t>
      </w:r>
    </w:p>
    <w:p w14:paraId="14B8638D" w14:textId="77777777" w:rsidR="00C52BB5" w:rsidRPr="0007234C" w:rsidRDefault="00C52BB5" w:rsidP="008B5B43">
      <w:pPr>
        <w:rPr>
          <w:lang w:val="en-GB"/>
        </w:rPr>
      </w:pPr>
    </w:p>
    <w:p w14:paraId="00CFC795" w14:textId="77777777" w:rsidR="00C52BB5" w:rsidRPr="0007234C" w:rsidRDefault="00C52BB5" w:rsidP="008B5B43">
      <w:pPr>
        <w:rPr>
          <w:lang w:val="en-GB"/>
        </w:rPr>
      </w:pPr>
      <w:r w:rsidRPr="0007234C">
        <w:rPr>
          <w:lang w:val="en-GB"/>
        </w:rPr>
        <w:t>2.4 Are the lightning bridges free of obstruction by the décor or machinery?</w:t>
      </w:r>
    </w:p>
    <w:p w14:paraId="3E284AD0" w14:textId="77777777" w:rsidR="00C52BB5" w:rsidRPr="0007234C" w:rsidRDefault="00C52BB5" w:rsidP="008B5B43">
      <w:pPr>
        <w:rPr>
          <w:lang w:val="en-GB"/>
        </w:rPr>
      </w:pPr>
      <w:r w:rsidRPr="0007234C">
        <w:rPr>
          <w:lang w:val="en-GB"/>
        </w:rPr>
        <w:sym w:font="Symbol" w:char="F07F"/>
      </w:r>
      <w:r w:rsidRPr="0007234C">
        <w:rPr>
          <w:lang w:val="en-GB"/>
        </w:rPr>
        <w:t xml:space="preserve"> Yes</w:t>
      </w:r>
    </w:p>
    <w:p w14:paraId="2ACAE36F" w14:textId="77777777" w:rsidR="00C52BB5" w:rsidRPr="0007234C" w:rsidRDefault="00C52BB5" w:rsidP="008B5B43">
      <w:pPr>
        <w:rPr>
          <w:lang w:val="en-GB"/>
        </w:rPr>
      </w:pPr>
      <w:r w:rsidRPr="0007234C">
        <w:rPr>
          <w:lang w:val="en-GB"/>
        </w:rPr>
        <w:sym w:font="Symbol" w:char="F07F"/>
      </w:r>
      <w:r w:rsidRPr="0007234C">
        <w:rPr>
          <w:lang w:val="en-GB"/>
        </w:rPr>
        <w:t xml:space="preserve"> No, describe:</w:t>
      </w:r>
    </w:p>
    <w:p w14:paraId="4483DE68" w14:textId="77777777" w:rsidR="00C52BB5" w:rsidRPr="0007234C" w:rsidRDefault="00C52BB5" w:rsidP="008B5B43">
      <w:pPr>
        <w:rPr>
          <w:lang w:val="en-GB"/>
        </w:rPr>
      </w:pPr>
    </w:p>
    <w:p w14:paraId="11F827C2" w14:textId="77777777" w:rsidR="00C52BB5" w:rsidRPr="0007234C" w:rsidRDefault="00C52BB5" w:rsidP="008B5B43">
      <w:pPr>
        <w:rPr>
          <w:lang w:val="en-GB"/>
        </w:rPr>
      </w:pPr>
      <w:r w:rsidRPr="0007234C">
        <w:rPr>
          <w:lang w:val="en-GB"/>
        </w:rPr>
        <w:t>2.5 Has the welding inspector inspected all of the items of the décor under dynamic strain?</w:t>
      </w:r>
    </w:p>
    <w:p w14:paraId="7819E722" w14:textId="77777777" w:rsidR="00C52BB5" w:rsidRPr="0007234C" w:rsidRDefault="00C52BB5" w:rsidP="008B5B43">
      <w:pPr>
        <w:rPr>
          <w:lang w:val="en-GB"/>
        </w:rPr>
      </w:pPr>
      <w:r w:rsidRPr="0007234C">
        <w:rPr>
          <w:lang w:val="en-GB"/>
        </w:rPr>
        <w:sym w:font="Symbol" w:char="F07F"/>
      </w:r>
      <w:r w:rsidRPr="0007234C">
        <w:rPr>
          <w:lang w:val="en-GB"/>
        </w:rPr>
        <w:t xml:space="preserve"> Yes</w:t>
      </w:r>
    </w:p>
    <w:p w14:paraId="14C50342" w14:textId="77777777" w:rsidR="00C52BB5" w:rsidRPr="0007234C" w:rsidRDefault="00C52BB5" w:rsidP="008B5B43">
      <w:pPr>
        <w:rPr>
          <w:lang w:val="en-GB"/>
        </w:rPr>
      </w:pPr>
      <w:r w:rsidRPr="0007234C">
        <w:rPr>
          <w:lang w:val="en-GB"/>
        </w:rPr>
        <w:sym w:font="Symbol" w:char="F07F"/>
      </w:r>
      <w:r w:rsidRPr="0007234C">
        <w:rPr>
          <w:lang w:val="en-GB"/>
        </w:rPr>
        <w:t xml:space="preserve"> No, describe:</w:t>
      </w:r>
    </w:p>
    <w:p w14:paraId="651AB0D9" w14:textId="77777777" w:rsidR="00C52BB5" w:rsidRPr="0007234C" w:rsidRDefault="00C52BB5" w:rsidP="008B5B43">
      <w:pPr>
        <w:rPr>
          <w:lang w:val="en-GB"/>
        </w:rPr>
      </w:pPr>
    </w:p>
    <w:p w14:paraId="4BFF65AC" w14:textId="77777777" w:rsidR="00C52BB5" w:rsidRPr="0007234C" w:rsidRDefault="00C52BB5" w:rsidP="008B5B43">
      <w:pPr>
        <w:rPr>
          <w:lang w:val="en-GB"/>
        </w:rPr>
      </w:pPr>
      <w:r w:rsidRPr="0007234C">
        <w:rPr>
          <w:lang w:val="en-GB"/>
        </w:rPr>
        <w:t>2.6 If this is a repeated production, have the various electrical components been approved in accordance with the current standards?</w:t>
      </w:r>
    </w:p>
    <w:p w14:paraId="1FEC6675" w14:textId="77777777" w:rsidR="00C52BB5" w:rsidRPr="0007234C" w:rsidRDefault="00C52BB5" w:rsidP="008B5B43">
      <w:pPr>
        <w:rPr>
          <w:lang w:val="en-GB"/>
        </w:rPr>
      </w:pPr>
      <w:r w:rsidRPr="0007234C">
        <w:rPr>
          <w:lang w:val="en-GB"/>
        </w:rPr>
        <w:sym w:font="Symbol" w:char="F07F"/>
      </w:r>
      <w:r w:rsidRPr="0007234C">
        <w:rPr>
          <w:lang w:val="en-GB"/>
        </w:rPr>
        <w:t xml:space="preserve"> Not applicable</w:t>
      </w:r>
    </w:p>
    <w:p w14:paraId="4B234A5B" w14:textId="77777777" w:rsidR="00C52BB5" w:rsidRPr="0007234C" w:rsidRDefault="00C52BB5" w:rsidP="008B5B43">
      <w:pPr>
        <w:rPr>
          <w:lang w:val="en-GB"/>
        </w:rPr>
      </w:pPr>
      <w:r w:rsidRPr="0007234C">
        <w:rPr>
          <w:lang w:val="en-GB"/>
        </w:rPr>
        <w:lastRenderedPageBreak/>
        <w:sym w:font="Symbol" w:char="F07F"/>
      </w:r>
      <w:r w:rsidRPr="0007234C">
        <w:rPr>
          <w:lang w:val="en-GB"/>
        </w:rPr>
        <w:t xml:space="preserve"> Yes</w:t>
      </w:r>
    </w:p>
    <w:p w14:paraId="23E85336" w14:textId="77777777" w:rsidR="00C52BB5" w:rsidRPr="0007234C" w:rsidRDefault="00C52BB5" w:rsidP="008B5B43">
      <w:pPr>
        <w:rPr>
          <w:lang w:val="en-GB"/>
        </w:rPr>
      </w:pPr>
      <w:r w:rsidRPr="0007234C">
        <w:rPr>
          <w:lang w:val="en-GB"/>
        </w:rPr>
        <w:sym w:font="Symbol" w:char="F07F"/>
      </w:r>
      <w:r w:rsidRPr="0007234C">
        <w:rPr>
          <w:lang w:val="en-GB"/>
        </w:rPr>
        <w:t xml:space="preserve"> No, describe:</w:t>
      </w:r>
    </w:p>
    <w:p w14:paraId="22CD0367" w14:textId="77777777" w:rsidR="00C52BB5" w:rsidRPr="0007234C" w:rsidRDefault="00C52BB5" w:rsidP="008B5B43">
      <w:pPr>
        <w:rPr>
          <w:lang w:val="en-GB"/>
        </w:rPr>
      </w:pPr>
    </w:p>
    <w:p w14:paraId="2E085685" w14:textId="77777777" w:rsidR="00C52BB5" w:rsidRPr="0007234C" w:rsidRDefault="00C52BB5" w:rsidP="008B5B43">
      <w:pPr>
        <w:rPr>
          <w:lang w:val="en-GB"/>
        </w:rPr>
      </w:pPr>
      <w:r w:rsidRPr="0007234C">
        <w:rPr>
          <w:lang w:val="en-GB"/>
        </w:rPr>
        <w:t>2.7 Has the risk of falling on or near the stage and the décor been avoided?</w:t>
      </w:r>
    </w:p>
    <w:p w14:paraId="10EBE677" w14:textId="77777777" w:rsidR="00C52BB5" w:rsidRPr="0007234C" w:rsidRDefault="00C52BB5" w:rsidP="008B5B43">
      <w:pPr>
        <w:rPr>
          <w:lang w:val="en-GB"/>
        </w:rPr>
      </w:pPr>
      <w:r w:rsidRPr="0007234C">
        <w:rPr>
          <w:lang w:val="en-GB"/>
        </w:rPr>
        <w:sym w:font="Symbol" w:char="F07F"/>
      </w:r>
      <w:r w:rsidRPr="0007234C">
        <w:rPr>
          <w:lang w:val="en-GB"/>
        </w:rPr>
        <w:t xml:space="preserve"> Yes</w:t>
      </w:r>
    </w:p>
    <w:p w14:paraId="44F514E8" w14:textId="77777777" w:rsidR="00C52BB5" w:rsidRPr="0007234C" w:rsidRDefault="00C52BB5" w:rsidP="008B5B43">
      <w:pPr>
        <w:rPr>
          <w:lang w:val="en-GB"/>
        </w:rPr>
      </w:pPr>
      <w:r w:rsidRPr="0007234C">
        <w:rPr>
          <w:lang w:val="en-GB"/>
        </w:rPr>
        <w:sym w:font="Symbol" w:char="F07F"/>
      </w:r>
      <w:r w:rsidRPr="0007234C">
        <w:rPr>
          <w:lang w:val="en-GB"/>
        </w:rPr>
        <w:t xml:space="preserve"> No, describe:</w:t>
      </w:r>
    </w:p>
    <w:p w14:paraId="092FF289" w14:textId="77777777" w:rsidR="00C52BB5" w:rsidRPr="0007234C" w:rsidRDefault="00C52BB5" w:rsidP="008B5B43">
      <w:pPr>
        <w:rPr>
          <w:lang w:val="en-GB"/>
        </w:rPr>
      </w:pPr>
    </w:p>
    <w:p w14:paraId="0F78149D" w14:textId="77777777" w:rsidR="00C52BB5" w:rsidRPr="0007234C" w:rsidRDefault="00C52BB5" w:rsidP="008B5B43">
      <w:pPr>
        <w:rPr>
          <w:b/>
          <w:i/>
          <w:lang w:val="en-GB"/>
        </w:rPr>
      </w:pPr>
      <w:r w:rsidRPr="0007234C">
        <w:rPr>
          <w:b/>
          <w:i/>
          <w:lang w:val="en-GB"/>
        </w:rPr>
        <w:t>3. Props</w:t>
      </w:r>
    </w:p>
    <w:p w14:paraId="0CBB9046" w14:textId="77777777" w:rsidR="00C52BB5" w:rsidRPr="0007234C" w:rsidRDefault="00C52BB5" w:rsidP="008B5B43">
      <w:pPr>
        <w:rPr>
          <w:lang w:val="en-GB"/>
        </w:rPr>
      </w:pPr>
      <w:r w:rsidRPr="0007234C">
        <w:rPr>
          <w:lang w:val="en-GB"/>
        </w:rPr>
        <w:t>3.1 Describe which dangerous situations could arise from the use of props during this production:</w:t>
      </w:r>
    </w:p>
    <w:p w14:paraId="129A7A9D" w14:textId="77777777" w:rsidR="00C52BB5" w:rsidRPr="0007234C" w:rsidRDefault="00C52BB5" w:rsidP="008B5B43">
      <w:pPr>
        <w:rPr>
          <w:lang w:val="en-GB"/>
        </w:rPr>
      </w:pPr>
      <w:r w:rsidRPr="0007234C">
        <w:rPr>
          <w:lang w:val="en-GB"/>
        </w:rPr>
        <w:sym w:font="Symbol" w:char="F07F"/>
      </w:r>
      <w:r w:rsidRPr="0007234C">
        <w:rPr>
          <w:lang w:val="en-GB"/>
        </w:rPr>
        <w:t xml:space="preserve"> Not applicable</w:t>
      </w:r>
    </w:p>
    <w:p w14:paraId="4B5EA0D1" w14:textId="77777777" w:rsidR="00C52BB5" w:rsidRPr="0007234C" w:rsidRDefault="00C52BB5" w:rsidP="008B5B43">
      <w:pPr>
        <w:rPr>
          <w:lang w:val="en-GB"/>
        </w:rPr>
      </w:pPr>
      <w:r w:rsidRPr="0007234C">
        <w:rPr>
          <w:lang w:val="en-GB"/>
        </w:rPr>
        <w:sym w:font="Symbol" w:char="F07F"/>
      </w:r>
      <w:r w:rsidRPr="0007234C">
        <w:rPr>
          <w:lang w:val="en-GB"/>
        </w:rPr>
        <w:t xml:space="preserve"> Describe:</w:t>
      </w:r>
    </w:p>
    <w:p w14:paraId="084C4C38" w14:textId="77777777" w:rsidR="00C52BB5" w:rsidRPr="0007234C" w:rsidRDefault="00C52BB5" w:rsidP="008B5B43">
      <w:pPr>
        <w:rPr>
          <w:lang w:val="en-GB"/>
        </w:rPr>
      </w:pPr>
    </w:p>
    <w:p w14:paraId="7214AF19" w14:textId="77777777" w:rsidR="00C52BB5" w:rsidRPr="0007234C" w:rsidRDefault="00C52BB5" w:rsidP="008B5B43">
      <w:pPr>
        <w:rPr>
          <w:b/>
          <w:i/>
          <w:lang w:val="en-GB"/>
        </w:rPr>
      </w:pPr>
      <w:r w:rsidRPr="0007234C">
        <w:rPr>
          <w:b/>
          <w:i/>
          <w:lang w:val="en-GB"/>
        </w:rPr>
        <w:t>4. Special effects – special risks</w:t>
      </w:r>
    </w:p>
    <w:p w14:paraId="1E8E391C" w14:textId="77777777" w:rsidR="00C52BB5" w:rsidRPr="0007234C" w:rsidRDefault="00C52BB5" w:rsidP="008B5B43">
      <w:pPr>
        <w:rPr>
          <w:lang w:val="en-GB"/>
        </w:rPr>
      </w:pPr>
      <w:r w:rsidRPr="0007234C">
        <w:rPr>
          <w:lang w:val="en-GB"/>
        </w:rPr>
        <w:t>4.1 Is the use of inflammable gases or open fire avoided?</w:t>
      </w:r>
    </w:p>
    <w:p w14:paraId="5131B7B8" w14:textId="77777777" w:rsidR="00C52BB5" w:rsidRPr="0007234C" w:rsidRDefault="00C52BB5" w:rsidP="008B5B43">
      <w:pPr>
        <w:rPr>
          <w:lang w:val="en-GB"/>
        </w:rPr>
      </w:pPr>
      <w:r w:rsidRPr="0007234C">
        <w:rPr>
          <w:lang w:val="en-GB"/>
        </w:rPr>
        <w:sym w:font="Symbol" w:char="F07F"/>
      </w:r>
      <w:r w:rsidRPr="0007234C">
        <w:rPr>
          <w:lang w:val="en-GB"/>
        </w:rPr>
        <w:t xml:space="preserve"> Yes</w:t>
      </w:r>
    </w:p>
    <w:p w14:paraId="7B61F1CB" w14:textId="77777777" w:rsidR="00C52BB5" w:rsidRPr="0007234C" w:rsidRDefault="00C52BB5" w:rsidP="008B5B43">
      <w:pPr>
        <w:rPr>
          <w:lang w:val="en-GB"/>
        </w:rPr>
      </w:pPr>
      <w:r w:rsidRPr="0007234C">
        <w:rPr>
          <w:lang w:val="en-GB"/>
        </w:rPr>
        <w:sym w:font="Symbol" w:char="F07F"/>
      </w:r>
      <w:r w:rsidRPr="0007234C">
        <w:rPr>
          <w:lang w:val="en-GB"/>
        </w:rPr>
        <w:t xml:space="preserve"> No, describe:</w:t>
      </w:r>
    </w:p>
    <w:p w14:paraId="778604C9" w14:textId="77777777" w:rsidR="00C52BB5" w:rsidRPr="0007234C" w:rsidRDefault="00C52BB5" w:rsidP="008B5B43">
      <w:pPr>
        <w:rPr>
          <w:lang w:val="en-GB"/>
        </w:rPr>
      </w:pPr>
    </w:p>
    <w:p w14:paraId="6B727F97" w14:textId="77777777" w:rsidR="00C52BB5" w:rsidRPr="0007234C" w:rsidRDefault="00C52BB5" w:rsidP="008B5B43">
      <w:pPr>
        <w:rPr>
          <w:lang w:val="en-GB"/>
        </w:rPr>
      </w:pPr>
      <w:r w:rsidRPr="0007234C">
        <w:rPr>
          <w:lang w:val="en-GB"/>
        </w:rPr>
        <w:t>4.2 Is the use of combustion engines avoided?</w:t>
      </w:r>
    </w:p>
    <w:p w14:paraId="2295A557" w14:textId="77777777" w:rsidR="00C52BB5" w:rsidRPr="0007234C" w:rsidRDefault="00C52BB5" w:rsidP="00C52BB5">
      <w:pPr>
        <w:rPr>
          <w:lang w:val="en-GB"/>
        </w:rPr>
      </w:pPr>
      <w:r w:rsidRPr="0007234C">
        <w:rPr>
          <w:lang w:val="en-GB"/>
        </w:rPr>
        <w:sym w:font="Symbol" w:char="F07F"/>
      </w:r>
      <w:r w:rsidRPr="0007234C">
        <w:rPr>
          <w:lang w:val="en-GB"/>
        </w:rPr>
        <w:t xml:space="preserve"> Yes</w:t>
      </w:r>
    </w:p>
    <w:p w14:paraId="61F4BA38" w14:textId="77777777" w:rsidR="00C52BB5" w:rsidRPr="0007234C" w:rsidRDefault="00C52BB5" w:rsidP="00C52BB5">
      <w:pPr>
        <w:rPr>
          <w:lang w:val="en-GB"/>
        </w:rPr>
      </w:pPr>
      <w:r w:rsidRPr="0007234C">
        <w:rPr>
          <w:lang w:val="en-GB"/>
        </w:rPr>
        <w:sym w:font="Symbol" w:char="F07F"/>
      </w:r>
      <w:r w:rsidRPr="0007234C">
        <w:rPr>
          <w:lang w:val="en-GB"/>
        </w:rPr>
        <w:t xml:space="preserve"> No, describe:</w:t>
      </w:r>
    </w:p>
    <w:p w14:paraId="0498D85B" w14:textId="77777777" w:rsidR="00C52BB5" w:rsidRPr="0007234C" w:rsidRDefault="00C52BB5" w:rsidP="008B5B43">
      <w:pPr>
        <w:rPr>
          <w:lang w:val="en-GB"/>
        </w:rPr>
      </w:pPr>
    </w:p>
    <w:p w14:paraId="76B0BEA6" w14:textId="77777777" w:rsidR="00C52BB5" w:rsidRPr="0007234C" w:rsidRDefault="00C52BB5" w:rsidP="008B5B43">
      <w:pPr>
        <w:rPr>
          <w:lang w:val="en-GB"/>
        </w:rPr>
      </w:pPr>
      <w:r w:rsidRPr="0007234C">
        <w:rPr>
          <w:lang w:val="en-GB"/>
        </w:rPr>
        <w:t>4.3 Is the use of pyrotechnical (explosive) material avoided?</w:t>
      </w:r>
    </w:p>
    <w:p w14:paraId="758ECADB" w14:textId="77777777" w:rsidR="00C52BB5" w:rsidRPr="0007234C" w:rsidRDefault="00C52BB5" w:rsidP="00C52BB5">
      <w:pPr>
        <w:rPr>
          <w:lang w:val="en-GB"/>
        </w:rPr>
      </w:pPr>
      <w:r w:rsidRPr="0007234C">
        <w:rPr>
          <w:lang w:val="en-GB"/>
        </w:rPr>
        <w:sym w:font="Symbol" w:char="F07F"/>
      </w:r>
      <w:r w:rsidRPr="0007234C">
        <w:rPr>
          <w:lang w:val="en-GB"/>
        </w:rPr>
        <w:t xml:space="preserve"> Yes</w:t>
      </w:r>
    </w:p>
    <w:p w14:paraId="02092AC6" w14:textId="77777777" w:rsidR="00C52BB5" w:rsidRPr="0007234C" w:rsidRDefault="00C52BB5" w:rsidP="00C52BB5">
      <w:pPr>
        <w:rPr>
          <w:lang w:val="en-GB"/>
        </w:rPr>
      </w:pPr>
      <w:r w:rsidRPr="0007234C">
        <w:rPr>
          <w:lang w:val="en-GB"/>
        </w:rPr>
        <w:sym w:font="Symbol" w:char="F07F"/>
      </w:r>
      <w:r w:rsidRPr="0007234C">
        <w:rPr>
          <w:lang w:val="en-GB"/>
        </w:rPr>
        <w:t xml:space="preserve"> No, describe:</w:t>
      </w:r>
    </w:p>
    <w:p w14:paraId="34BAA11B" w14:textId="77777777" w:rsidR="00C52BB5" w:rsidRPr="0007234C" w:rsidRDefault="00C52BB5" w:rsidP="008B5B43">
      <w:pPr>
        <w:rPr>
          <w:lang w:val="en-GB"/>
        </w:rPr>
      </w:pPr>
    </w:p>
    <w:p w14:paraId="76C364F8" w14:textId="77777777" w:rsidR="00C52BB5" w:rsidRPr="0007234C" w:rsidRDefault="00C52BB5" w:rsidP="008B5B43">
      <w:pPr>
        <w:rPr>
          <w:lang w:val="en-GB"/>
        </w:rPr>
      </w:pPr>
      <w:r w:rsidRPr="0007234C">
        <w:rPr>
          <w:lang w:val="en-GB"/>
        </w:rPr>
        <w:t>4.4 Is the use of weapons avoided?</w:t>
      </w:r>
    </w:p>
    <w:p w14:paraId="41057EF8" w14:textId="77777777" w:rsidR="00C52BB5" w:rsidRPr="0007234C" w:rsidRDefault="00C52BB5" w:rsidP="00C52BB5">
      <w:pPr>
        <w:rPr>
          <w:lang w:val="en-GB"/>
        </w:rPr>
      </w:pPr>
      <w:r w:rsidRPr="0007234C">
        <w:rPr>
          <w:lang w:val="en-GB"/>
        </w:rPr>
        <w:sym w:font="Symbol" w:char="F07F"/>
      </w:r>
      <w:r w:rsidRPr="0007234C">
        <w:rPr>
          <w:lang w:val="en-GB"/>
        </w:rPr>
        <w:t xml:space="preserve"> Yes</w:t>
      </w:r>
    </w:p>
    <w:p w14:paraId="0AE4DA1F" w14:textId="77777777" w:rsidR="00C52BB5" w:rsidRPr="0007234C" w:rsidRDefault="00C52BB5" w:rsidP="00C52BB5">
      <w:pPr>
        <w:rPr>
          <w:lang w:val="en-GB"/>
        </w:rPr>
      </w:pPr>
      <w:r w:rsidRPr="0007234C">
        <w:rPr>
          <w:lang w:val="en-GB"/>
        </w:rPr>
        <w:sym w:font="Symbol" w:char="F07F"/>
      </w:r>
      <w:r w:rsidRPr="0007234C">
        <w:rPr>
          <w:lang w:val="en-GB"/>
        </w:rPr>
        <w:t xml:space="preserve"> No, describe:</w:t>
      </w:r>
    </w:p>
    <w:p w14:paraId="08908B91" w14:textId="77777777" w:rsidR="00C52BB5" w:rsidRPr="0007234C" w:rsidRDefault="00C52BB5" w:rsidP="008B5B43">
      <w:pPr>
        <w:rPr>
          <w:lang w:val="en-GB"/>
        </w:rPr>
      </w:pPr>
    </w:p>
    <w:p w14:paraId="2C46E4E9" w14:textId="77777777" w:rsidR="00C52BB5" w:rsidRPr="0007234C" w:rsidRDefault="00C52BB5" w:rsidP="008B5B43">
      <w:pPr>
        <w:rPr>
          <w:lang w:val="en-GB"/>
        </w:rPr>
      </w:pPr>
      <w:r w:rsidRPr="0007234C">
        <w:rPr>
          <w:lang w:val="en-GB"/>
        </w:rPr>
        <w:t>4.5 Is the use of smoke/mist/haze/dry ice avoided?</w:t>
      </w:r>
    </w:p>
    <w:p w14:paraId="36C89111" w14:textId="77777777" w:rsidR="00C52BB5" w:rsidRPr="0007234C" w:rsidRDefault="00C52BB5" w:rsidP="00C52BB5">
      <w:pPr>
        <w:rPr>
          <w:lang w:val="en-GB"/>
        </w:rPr>
      </w:pPr>
      <w:r w:rsidRPr="0007234C">
        <w:rPr>
          <w:lang w:val="en-GB"/>
        </w:rPr>
        <w:sym w:font="Symbol" w:char="F07F"/>
      </w:r>
      <w:r w:rsidRPr="0007234C">
        <w:rPr>
          <w:lang w:val="en-GB"/>
        </w:rPr>
        <w:t xml:space="preserve"> Yes</w:t>
      </w:r>
    </w:p>
    <w:p w14:paraId="47720B86" w14:textId="77777777" w:rsidR="00C52BB5" w:rsidRPr="0007234C" w:rsidRDefault="00C52BB5" w:rsidP="00C52BB5">
      <w:pPr>
        <w:rPr>
          <w:lang w:val="en-GB"/>
        </w:rPr>
      </w:pPr>
      <w:r w:rsidRPr="0007234C">
        <w:rPr>
          <w:lang w:val="en-GB"/>
        </w:rPr>
        <w:sym w:font="Symbol" w:char="F07F"/>
      </w:r>
      <w:r w:rsidRPr="0007234C">
        <w:rPr>
          <w:lang w:val="en-GB"/>
        </w:rPr>
        <w:t xml:space="preserve"> No, describe:</w:t>
      </w:r>
    </w:p>
    <w:p w14:paraId="7D30DF0E" w14:textId="77777777" w:rsidR="00C52BB5" w:rsidRPr="0007234C" w:rsidRDefault="00C52BB5" w:rsidP="008B5B43">
      <w:pPr>
        <w:rPr>
          <w:lang w:val="en-GB"/>
        </w:rPr>
      </w:pPr>
    </w:p>
    <w:p w14:paraId="56EA11F2" w14:textId="77777777" w:rsidR="00C52BB5" w:rsidRPr="0007234C" w:rsidRDefault="00C52BB5" w:rsidP="008B5B43">
      <w:pPr>
        <w:rPr>
          <w:lang w:val="en-GB"/>
        </w:rPr>
      </w:pPr>
      <w:r w:rsidRPr="0007234C">
        <w:rPr>
          <w:lang w:val="en-GB"/>
        </w:rPr>
        <w:t>4.6 Is the use of cigarettes or other burning items avoided?</w:t>
      </w:r>
    </w:p>
    <w:p w14:paraId="6CBF6679" w14:textId="77777777" w:rsidR="00C52BB5" w:rsidRPr="0007234C" w:rsidRDefault="00C52BB5" w:rsidP="00C52BB5">
      <w:pPr>
        <w:rPr>
          <w:lang w:val="en-GB"/>
        </w:rPr>
      </w:pPr>
      <w:r w:rsidRPr="0007234C">
        <w:rPr>
          <w:lang w:val="en-GB"/>
        </w:rPr>
        <w:sym w:font="Symbol" w:char="F07F"/>
      </w:r>
      <w:r w:rsidRPr="0007234C">
        <w:rPr>
          <w:lang w:val="en-GB"/>
        </w:rPr>
        <w:t xml:space="preserve"> Yes</w:t>
      </w:r>
    </w:p>
    <w:p w14:paraId="05CB2FF0" w14:textId="77777777" w:rsidR="00C52BB5" w:rsidRPr="0007234C" w:rsidRDefault="00C52BB5" w:rsidP="00C52BB5">
      <w:pPr>
        <w:rPr>
          <w:lang w:val="en-GB"/>
        </w:rPr>
      </w:pPr>
      <w:r w:rsidRPr="0007234C">
        <w:rPr>
          <w:lang w:val="en-GB"/>
        </w:rPr>
        <w:sym w:font="Symbol" w:char="F07F"/>
      </w:r>
      <w:r w:rsidRPr="0007234C">
        <w:rPr>
          <w:lang w:val="en-GB"/>
        </w:rPr>
        <w:t xml:space="preserve"> No, describe:</w:t>
      </w:r>
    </w:p>
    <w:p w14:paraId="5EFAC6F4" w14:textId="77777777" w:rsidR="00C52BB5" w:rsidRPr="0007234C" w:rsidRDefault="00C52BB5" w:rsidP="008B5B43">
      <w:pPr>
        <w:rPr>
          <w:lang w:val="en-GB"/>
        </w:rPr>
      </w:pPr>
    </w:p>
    <w:p w14:paraId="55AF6464" w14:textId="77777777" w:rsidR="00C52BB5" w:rsidRPr="0007234C" w:rsidRDefault="00C52BB5" w:rsidP="008B5B43">
      <w:pPr>
        <w:rPr>
          <w:lang w:val="en-GB"/>
        </w:rPr>
      </w:pPr>
      <w:r w:rsidRPr="0007234C">
        <w:rPr>
          <w:lang w:val="en-GB"/>
        </w:rPr>
        <w:t>4.7 is the use of water avoided?</w:t>
      </w:r>
    </w:p>
    <w:p w14:paraId="44AB43CB" w14:textId="77777777" w:rsidR="00C52BB5" w:rsidRPr="0007234C" w:rsidRDefault="00C52BB5" w:rsidP="00C52BB5">
      <w:pPr>
        <w:rPr>
          <w:lang w:val="en-GB"/>
        </w:rPr>
      </w:pPr>
      <w:r w:rsidRPr="0007234C">
        <w:rPr>
          <w:lang w:val="en-GB"/>
        </w:rPr>
        <w:sym w:font="Symbol" w:char="F07F"/>
      </w:r>
      <w:r w:rsidRPr="0007234C">
        <w:rPr>
          <w:lang w:val="en-GB"/>
        </w:rPr>
        <w:t xml:space="preserve"> Yes</w:t>
      </w:r>
    </w:p>
    <w:p w14:paraId="7954990F" w14:textId="77777777" w:rsidR="00C52BB5" w:rsidRPr="0007234C" w:rsidRDefault="00C52BB5" w:rsidP="00C52BB5">
      <w:pPr>
        <w:rPr>
          <w:lang w:val="en-GB"/>
        </w:rPr>
      </w:pPr>
      <w:r w:rsidRPr="0007234C">
        <w:rPr>
          <w:lang w:val="en-GB"/>
        </w:rPr>
        <w:sym w:font="Symbol" w:char="F07F"/>
      </w:r>
      <w:r w:rsidRPr="0007234C">
        <w:rPr>
          <w:lang w:val="en-GB"/>
        </w:rPr>
        <w:t xml:space="preserve"> No, describe:</w:t>
      </w:r>
    </w:p>
    <w:p w14:paraId="3D80DE3E" w14:textId="77777777" w:rsidR="00C52BB5" w:rsidRPr="0007234C" w:rsidRDefault="00C52BB5" w:rsidP="008B5B43">
      <w:pPr>
        <w:rPr>
          <w:lang w:val="en-GB"/>
        </w:rPr>
      </w:pPr>
    </w:p>
    <w:p w14:paraId="13DACBDD" w14:textId="77777777" w:rsidR="00C52BB5" w:rsidRPr="0007234C" w:rsidRDefault="00C52BB5" w:rsidP="008B5B43">
      <w:pPr>
        <w:rPr>
          <w:lang w:val="en-GB"/>
        </w:rPr>
      </w:pPr>
      <w:r w:rsidRPr="0007234C">
        <w:rPr>
          <w:lang w:val="en-GB"/>
        </w:rPr>
        <w:t>4.8 Are acrobatics or stunts avoided?</w:t>
      </w:r>
    </w:p>
    <w:p w14:paraId="4BCBA0DF" w14:textId="77777777" w:rsidR="00C52BB5" w:rsidRPr="0007234C" w:rsidRDefault="00C52BB5" w:rsidP="00C52BB5">
      <w:pPr>
        <w:rPr>
          <w:lang w:val="en-GB"/>
        </w:rPr>
      </w:pPr>
      <w:r w:rsidRPr="0007234C">
        <w:rPr>
          <w:lang w:val="en-GB"/>
        </w:rPr>
        <w:sym w:font="Symbol" w:char="F07F"/>
      </w:r>
      <w:r w:rsidRPr="0007234C">
        <w:rPr>
          <w:lang w:val="en-GB"/>
        </w:rPr>
        <w:t xml:space="preserve"> Yes</w:t>
      </w:r>
    </w:p>
    <w:p w14:paraId="5DE75EB5" w14:textId="77777777" w:rsidR="00C52BB5" w:rsidRPr="0007234C" w:rsidRDefault="00C52BB5" w:rsidP="00C52BB5">
      <w:pPr>
        <w:rPr>
          <w:lang w:val="en-GB"/>
        </w:rPr>
      </w:pPr>
      <w:r w:rsidRPr="0007234C">
        <w:rPr>
          <w:lang w:val="en-GB"/>
        </w:rPr>
        <w:sym w:font="Symbol" w:char="F07F"/>
      </w:r>
      <w:r w:rsidRPr="0007234C">
        <w:rPr>
          <w:lang w:val="en-GB"/>
        </w:rPr>
        <w:t xml:space="preserve"> No, describe:</w:t>
      </w:r>
    </w:p>
    <w:p w14:paraId="10291B7A" w14:textId="77777777" w:rsidR="00C52BB5" w:rsidRPr="0007234C" w:rsidRDefault="00C52BB5" w:rsidP="008B5B43">
      <w:pPr>
        <w:rPr>
          <w:lang w:val="en-GB"/>
        </w:rPr>
      </w:pPr>
    </w:p>
    <w:p w14:paraId="140FC302" w14:textId="77777777" w:rsidR="00C52BB5" w:rsidRPr="0007234C" w:rsidRDefault="00C52BB5" w:rsidP="008B5B43">
      <w:pPr>
        <w:rPr>
          <w:lang w:val="en-GB"/>
        </w:rPr>
      </w:pPr>
      <w:r w:rsidRPr="0007234C">
        <w:rPr>
          <w:lang w:val="en-GB"/>
        </w:rPr>
        <w:t>4.9 Is the use of a flying device avoided?</w:t>
      </w:r>
    </w:p>
    <w:p w14:paraId="3BB8D33B" w14:textId="77777777" w:rsidR="00C52BB5" w:rsidRPr="0007234C" w:rsidRDefault="00C52BB5" w:rsidP="00C52BB5">
      <w:pPr>
        <w:rPr>
          <w:lang w:val="en-GB"/>
        </w:rPr>
      </w:pPr>
      <w:r w:rsidRPr="0007234C">
        <w:rPr>
          <w:lang w:val="en-GB"/>
        </w:rPr>
        <w:sym w:font="Symbol" w:char="F07F"/>
      </w:r>
      <w:r w:rsidRPr="0007234C">
        <w:rPr>
          <w:lang w:val="en-GB"/>
        </w:rPr>
        <w:t xml:space="preserve"> Yes</w:t>
      </w:r>
    </w:p>
    <w:p w14:paraId="3C8C5E6B" w14:textId="77777777" w:rsidR="00C52BB5" w:rsidRPr="0007234C" w:rsidRDefault="00C52BB5" w:rsidP="00C52BB5">
      <w:pPr>
        <w:rPr>
          <w:lang w:val="en-GB"/>
        </w:rPr>
      </w:pPr>
      <w:r w:rsidRPr="0007234C">
        <w:rPr>
          <w:lang w:val="en-GB"/>
        </w:rPr>
        <w:sym w:font="Symbol" w:char="F07F"/>
      </w:r>
      <w:r w:rsidRPr="0007234C">
        <w:rPr>
          <w:lang w:val="en-GB"/>
        </w:rPr>
        <w:t xml:space="preserve"> No, describe:</w:t>
      </w:r>
    </w:p>
    <w:p w14:paraId="700EFC7F" w14:textId="77777777" w:rsidR="00C52BB5" w:rsidRPr="0007234C" w:rsidRDefault="00C52BB5" w:rsidP="008B5B43">
      <w:pPr>
        <w:rPr>
          <w:lang w:val="en-GB"/>
        </w:rPr>
      </w:pPr>
    </w:p>
    <w:p w14:paraId="09F974DF" w14:textId="77777777" w:rsidR="00C52BB5" w:rsidRPr="0007234C" w:rsidRDefault="00C52BB5" w:rsidP="008B5B43">
      <w:pPr>
        <w:rPr>
          <w:lang w:val="en-GB"/>
        </w:rPr>
      </w:pPr>
      <w:r w:rsidRPr="0007234C">
        <w:rPr>
          <w:lang w:val="en-GB"/>
        </w:rPr>
        <w:t>4.10 Is the use of laser (show) avoided?</w:t>
      </w:r>
    </w:p>
    <w:p w14:paraId="420555AB" w14:textId="77777777" w:rsidR="00C52BB5" w:rsidRPr="0007234C" w:rsidRDefault="00C52BB5" w:rsidP="00C52BB5">
      <w:pPr>
        <w:rPr>
          <w:lang w:val="en-GB"/>
        </w:rPr>
      </w:pPr>
      <w:r w:rsidRPr="0007234C">
        <w:rPr>
          <w:lang w:val="en-GB"/>
        </w:rPr>
        <w:sym w:font="Symbol" w:char="F07F"/>
      </w:r>
      <w:r w:rsidRPr="0007234C">
        <w:rPr>
          <w:lang w:val="en-GB"/>
        </w:rPr>
        <w:t xml:space="preserve"> Yes</w:t>
      </w:r>
    </w:p>
    <w:p w14:paraId="61B465F9" w14:textId="77777777" w:rsidR="00C52BB5" w:rsidRPr="0007234C" w:rsidRDefault="00C52BB5" w:rsidP="00C52BB5">
      <w:pPr>
        <w:rPr>
          <w:lang w:val="en-GB"/>
        </w:rPr>
      </w:pPr>
      <w:r w:rsidRPr="0007234C">
        <w:rPr>
          <w:lang w:val="en-GB"/>
        </w:rPr>
        <w:sym w:font="Symbol" w:char="F07F"/>
      </w:r>
      <w:r w:rsidRPr="0007234C">
        <w:rPr>
          <w:lang w:val="en-GB"/>
        </w:rPr>
        <w:t xml:space="preserve"> No, describe:</w:t>
      </w:r>
    </w:p>
    <w:p w14:paraId="60B8EE07" w14:textId="77777777" w:rsidR="00C52BB5" w:rsidRPr="0007234C" w:rsidRDefault="00C52BB5" w:rsidP="008B5B43">
      <w:pPr>
        <w:rPr>
          <w:lang w:val="en-GB"/>
        </w:rPr>
      </w:pPr>
    </w:p>
    <w:p w14:paraId="319063F3" w14:textId="77777777" w:rsidR="00C52BB5" w:rsidRPr="0007234C" w:rsidRDefault="00C52BB5" w:rsidP="008B5B43">
      <w:pPr>
        <w:rPr>
          <w:b/>
          <w:i/>
          <w:lang w:val="en-GB"/>
        </w:rPr>
      </w:pPr>
      <w:r w:rsidRPr="0007234C">
        <w:rPr>
          <w:b/>
          <w:i/>
          <w:lang w:val="en-GB"/>
        </w:rPr>
        <w:t>5. Costumes</w:t>
      </w:r>
    </w:p>
    <w:p w14:paraId="0B574037" w14:textId="49B0E6BD" w:rsidR="00C52BB5" w:rsidRPr="0007234C" w:rsidRDefault="00C52BB5" w:rsidP="008B5B43">
      <w:pPr>
        <w:rPr>
          <w:lang w:val="en-GB"/>
        </w:rPr>
      </w:pPr>
      <w:r w:rsidRPr="0007234C">
        <w:rPr>
          <w:lang w:val="en-GB"/>
        </w:rPr>
        <w:t>5.1 Tick if it is necessary for</w:t>
      </w:r>
      <w:r w:rsidR="00310905" w:rsidRPr="0007234C">
        <w:rPr>
          <w:lang w:val="en-GB"/>
        </w:rPr>
        <w:t xml:space="preserve"> t</w:t>
      </w:r>
      <w:r w:rsidRPr="0007234C">
        <w:rPr>
          <w:lang w:val="en-GB"/>
        </w:rPr>
        <w:t>he costumes to be fireproof.</w:t>
      </w:r>
    </w:p>
    <w:p w14:paraId="2D4736C7" w14:textId="77777777" w:rsidR="00C52BB5" w:rsidRPr="0007234C" w:rsidRDefault="00C52BB5" w:rsidP="008B5B43">
      <w:pPr>
        <w:rPr>
          <w:lang w:val="en-GB"/>
        </w:rPr>
      </w:pPr>
      <w:r w:rsidRPr="0007234C">
        <w:rPr>
          <w:lang w:val="en-GB"/>
        </w:rPr>
        <w:sym w:font="Symbol" w:char="F07F"/>
      </w:r>
      <w:r w:rsidRPr="0007234C">
        <w:rPr>
          <w:lang w:val="en-GB"/>
        </w:rPr>
        <w:t xml:space="preserve"> Necessary</w:t>
      </w:r>
    </w:p>
    <w:p w14:paraId="200D3DFF" w14:textId="77777777" w:rsidR="00C52BB5" w:rsidRPr="0007234C" w:rsidRDefault="00C52BB5" w:rsidP="008B5B43">
      <w:pPr>
        <w:rPr>
          <w:lang w:val="en-GB"/>
        </w:rPr>
      </w:pPr>
    </w:p>
    <w:p w14:paraId="371020FA" w14:textId="77777777" w:rsidR="00C52BB5" w:rsidRPr="0007234C" w:rsidRDefault="00C52BB5" w:rsidP="008B5B43">
      <w:pPr>
        <w:rPr>
          <w:lang w:val="en-GB"/>
        </w:rPr>
      </w:pPr>
      <w:r w:rsidRPr="0007234C">
        <w:rPr>
          <w:lang w:val="en-GB"/>
        </w:rPr>
        <w:t>5.2 Tick if safety toecaps are necessary in the footwear.</w:t>
      </w:r>
    </w:p>
    <w:p w14:paraId="00CDD949" w14:textId="77777777" w:rsidR="00C52BB5" w:rsidRPr="0007234C" w:rsidRDefault="00C52BB5" w:rsidP="008B5B43">
      <w:pPr>
        <w:rPr>
          <w:lang w:val="en-GB"/>
        </w:rPr>
      </w:pPr>
      <w:r w:rsidRPr="0007234C">
        <w:rPr>
          <w:lang w:val="en-GB"/>
        </w:rPr>
        <w:sym w:font="Symbol" w:char="F07F"/>
      </w:r>
      <w:r w:rsidRPr="0007234C">
        <w:rPr>
          <w:lang w:val="en-GB"/>
        </w:rPr>
        <w:t xml:space="preserve"> Necessary</w:t>
      </w:r>
    </w:p>
    <w:p w14:paraId="74157D6A" w14:textId="77777777" w:rsidR="00C52BB5" w:rsidRPr="0007234C" w:rsidRDefault="00C52BB5" w:rsidP="008B5B43">
      <w:pPr>
        <w:rPr>
          <w:lang w:val="en-GB"/>
        </w:rPr>
      </w:pPr>
    </w:p>
    <w:p w14:paraId="777938AD" w14:textId="77777777" w:rsidR="00C52BB5" w:rsidRPr="0007234C" w:rsidRDefault="00C52BB5" w:rsidP="008B5B43">
      <w:pPr>
        <w:rPr>
          <w:b/>
          <w:i/>
          <w:lang w:val="en-GB"/>
        </w:rPr>
      </w:pPr>
      <w:r w:rsidRPr="0007234C">
        <w:rPr>
          <w:b/>
          <w:i/>
          <w:lang w:val="en-GB"/>
        </w:rPr>
        <w:t>6. Safety of actors/dancers and technicians during rehearsals and performances</w:t>
      </w:r>
    </w:p>
    <w:p w14:paraId="00804342" w14:textId="77777777" w:rsidR="00C52BB5" w:rsidRPr="0007234C" w:rsidRDefault="00C52BB5" w:rsidP="008B5B43">
      <w:pPr>
        <w:rPr>
          <w:lang w:val="en-GB"/>
        </w:rPr>
      </w:pPr>
      <w:r w:rsidRPr="0007234C">
        <w:rPr>
          <w:lang w:val="en-GB"/>
        </w:rPr>
        <w:t xml:space="preserve">6.1 </w:t>
      </w:r>
      <w:r w:rsidR="003A67B1" w:rsidRPr="0007234C">
        <w:rPr>
          <w:lang w:val="en-GB"/>
        </w:rPr>
        <w:t>At which points can people get crushed? And what is being done to prevent this?</w:t>
      </w:r>
    </w:p>
    <w:p w14:paraId="53A0D893" w14:textId="77777777" w:rsidR="003A67B1" w:rsidRPr="0007234C" w:rsidRDefault="003A67B1" w:rsidP="008B5B43">
      <w:pPr>
        <w:rPr>
          <w:lang w:val="en-GB"/>
        </w:rPr>
      </w:pPr>
      <w:r w:rsidRPr="0007234C">
        <w:rPr>
          <w:lang w:val="en-GB"/>
        </w:rPr>
        <w:sym w:font="Symbol" w:char="F07F"/>
      </w:r>
      <w:r w:rsidRPr="0007234C">
        <w:rPr>
          <w:lang w:val="en-GB"/>
        </w:rPr>
        <w:t xml:space="preserve"> Not applicable</w:t>
      </w:r>
    </w:p>
    <w:p w14:paraId="2290BF12" w14:textId="2F528DA2" w:rsidR="00310905" w:rsidRPr="0007234C" w:rsidRDefault="003A67B1" w:rsidP="008B5B43">
      <w:pPr>
        <w:rPr>
          <w:lang w:val="en-GB"/>
        </w:rPr>
      </w:pPr>
      <w:r w:rsidRPr="0007234C">
        <w:rPr>
          <w:lang w:val="en-GB"/>
        </w:rPr>
        <w:sym w:font="Symbol" w:char="F07F"/>
      </w:r>
      <w:r w:rsidRPr="0007234C">
        <w:rPr>
          <w:lang w:val="en-GB"/>
        </w:rPr>
        <w:t xml:space="preserve"> Describe:</w:t>
      </w:r>
    </w:p>
    <w:p w14:paraId="25FEEA49" w14:textId="77777777" w:rsidR="00310905" w:rsidRPr="0007234C" w:rsidRDefault="00310905" w:rsidP="008B5B43">
      <w:pPr>
        <w:rPr>
          <w:lang w:val="en-GB"/>
        </w:rPr>
      </w:pPr>
    </w:p>
    <w:p w14:paraId="6AE4D4DE" w14:textId="77777777" w:rsidR="003A67B1" w:rsidRPr="0007234C" w:rsidRDefault="003A67B1" w:rsidP="008B5B43">
      <w:pPr>
        <w:rPr>
          <w:lang w:val="en-GB"/>
        </w:rPr>
      </w:pPr>
      <w:r w:rsidRPr="0007234C">
        <w:rPr>
          <w:lang w:val="en-GB"/>
        </w:rPr>
        <w:t>6.2 At which points is there a risk of bumping the head or some other part of the body against something? And what is being done to prevent this?</w:t>
      </w:r>
    </w:p>
    <w:p w14:paraId="67C748EC" w14:textId="77777777" w:rsidR="003A67B1" w:rsidRPr="0007234C" w:rsidRDefault="003A67B1" w:rsidP="003A67B1">
      <w:pPr>
        <w:rPr>
          <w:lang w:val="en-GB"/>
        </w:rPr>
      </w:pPr>
      <w:r w:rsidRPr="0007234C">
        <w:rPr>
          <w:lang w:val="en-GB"/>
        </w:rPr>
        <w:sym w:font="Symbol" w:char="F07F"/>
      </w:r>
      <w:r w:rsidRPr="0007234C">
        <w:rPr>
          <w:lang w:val="en-GB"/>
        </w:rPr>
        <w:t xml:space="preserve"> Not applicable</w:t>
      </w:r>
    </w:p>
    <w:p w14:paraId="634584BC" w14:textId="77777777" w:rsidR="003A67B1" w:rsidRPr="0007234C" w:rsidRDefault="003A67B1" w:rsidP="003A67B1">
      <w:pPr>
        <w:rPr>
          <w:lang w:val="en-GB"/>
        </w:rPr>
      </w:pPr>
      <w:r w:rsidRPr="0007234C">
        <w:rPr>
          <w:lang w:val="en-GB"/>
        </w:rPr>
        <w:sym w:font="Symbol" w:char="F07F"/>
      </w:r>
      <w:r w:rsidRPr="0007234C">
        <w:rPr>
          <w:lang w:val="en-GB"/>
        </w:rPr>
        <w:t xml:space="preserve"> Describe:</w:t>
      </w:r>
    </w:p>
    <w:p w14:paraId="7D021BED" w14:textId="77777777" w:rsidR="003A67B1" w:rsidRPr="0007234C" w:rsidRDefault="003A67B1" w:rsidP="008B5B43">
      <w:pPr>
        <w:rPr>
          <w:lang w:val="en-GB"/>
        </w:rPr>
      </w:pPr>
    </w:p>
    <w:p w14:paraId="54F6480F" w14:textId="77777777" w:rsidR="003A67B1" w:rsidRPr="0007234C" w:rsidRDefault="003A67B1" w:rsidP="008B5B43">
      <w:pPr>
        <w:rPr>
          <w:lang w:val="en-GB"/>
        </w:rPr>
      </w:pPr>
      <w:r w:rsidRPr="0007234C">
        <w:rPr>
          <w:lang w:val="en-GB"/>
        </w:rPr>
        <w:t>6.3 At which points is there a risk of blinding? And what is being done to prevent this?</w:t>
      </w:r>
    </w:p>
    <w:p w14:paraId="0737561F" w14:textId="77777777" w:rsidR="003A67B1" w:rsidRPr="0007234C" w:rsidRDefault="003A67B1" w:rsidP="003A67B1">
      <w:pPr>
        <w:rPr>
          <w:lang w:val="en-GB"/>
        </w:rPr>
      </w:pPr>
      <w:r w:rsidRPr="0007234C">
        <w:rPr>
          <w:lang w:val="en-GB"/>
        </w:rPr>
        <w:sym w:font="Symbol" w:char="F07F"/>
      </w:r>
      <w:r w:rsidRPr="0007234C">
        <w:rPr>
          <w:lang w:val="en-GB"/>
        </w:rPr>
        <w:t xml:space="preserve"> Not applicable</w:t>
      </w:r>
    </w:p>
    <w:p w14:paraId="70EFA199" w14:textId="77777777" w:rsidR="003A67B1" w:rsidRPr="0007234C" w:rsidRDefault="003A67B1" w:rsidP="003A67B1">
      <w:pPr>
        <w:rPr>
          <w:lang w:val="en-GB"/>
        </w:rPr>
      </w:pPr>
      <w:r w:rsidRPr="0007234C">
        <w:rPr>
          <w:lang w:val="en-GB"/>
        </w:rPr>
        <w:sym w:font="Symbol" w:char="F07F"/>
      </w:r>
      <w:r w:rsidRPr="0007234C">
        <w:rPr>
          <w:lang w:val="en-GB"/>
        </w:rPr>
        <w:t xml:space="preserve"> Describe:</w:t>
      </w:r>
    </w:p>
    <w:p w14:paraId="34176F95" w14:textId="77777777" w:rsidR="003A67B1" w:rsidRPr="0007234C" w:rsidRDefault="003A67B1" w:rsidP="008B5B43">
      <w:pPr>
        <w:rPr>
          <w:lang w:val="en-GB"/>
        </w:rPr>
      </w:pPr>
    </w:p>
    <w:p w14:paraId="02206A7E" w14:textId="77777777" w:rsidR="003A67B1" w:rsidRPr="0007234C" w:rsidRDefault="003A67B1" w:rsidP="008B5B43">
      <w:pPr>
        <w:rPr>
          <w:lang w:val="en-GB"/>
        </w:rPr>
      </w:pPr>
      <w:r w:rsidRPr="0007234C">
        <w:rPr>
          <w:lang w:val="en-GB"/>
        </w:rPr>
        <w:t>6.4 Are there loud sound effects apart from the sound of tape or orchestra? And what is being done to protect staff from them?</w:t>
      </w:r>
    </w:p>
    <w:p w14:paraId="30A22291" w14:textId="77777777" w:rsidR="003A67B1" w:rsidRPr="0007234C" w:rsidRDefault="003A67B1" w:rsidP="003A67B1">
      <w:pPr>
        <w:rPr>
          <w:lang w:val="en-GB"/>
        </w:rPr>
      </w:pPr>
      <w:r w:rsidRPr="0007234C">
        <w:rPr>
          <w:lang w:val="en-GB"/>
        </w:rPr>
        <w:sym w:font="Symbol" w:char="F07F"/>
      </w:r>
      <w:r w:rsidRPr="0007234C">
        <w:rPr>
          <w:lang w:val="en-GB"/>
        </w:rPr>
        <w:t xml:space="preserve"> Not applicable</w:t>
      </w:r>
    </w:p>
    <w:p w14:paraId="5714D065" w14:textId="77777777" w:rsidR="003A67B1" w:rsidRPr="0007234C" w:rsidRDefault="003A67B1" w:rsidP="003A67B1">
      <w:pPr>
        <w:rPr>
          <w:lang w:val="en-GB"/>
        </w:rPr>
      </w:pPr>
      <w:r w:rsidRPr="0007234C">
        <w:rPr>
          <w:lang w:val="en-GB"/>
        </w:rPr>
        <w:sym w:font="Symbol" w:char="F07F"/>
      </w:r>
      <w:r w:rsidRPr="0007234C">
        <w:rPr>
          <w:lang w:val="en-GB"/>
        </w:rPr>
        <w:t xml:space="preserve"> Describe:</w:t>
      </w:r>
    </w:p>
    <w:p w14:paraId="548B9A9E" w14:textId="77777777" w:rsidR="003A67B1" w:rsidRPr="0007234C" w:rsidRDefault="003A67B1" w:rsidP="008B5B43">
      <w:pPr>
        <w:rPr>
          <w:lang w:val="en-GB"/>
        </w:rPr>
      </w:pPr>
    </w:p>
    <w:p w14:paraId="0AB776C5" w14:textId="77777777" w:rsidR="003A67B1" w:rsidRPr="0007234C" w:rsidRDefault="003A67B1" w:rsidP="008B5B43">
      <w:pPr>
        <w:rPr>
          <w:lang w:val="en-GB"/>
        </w:rPr>
      </w:pPr>
      <w:r w:rsidRPr="0007234C">
        <w:rPr>
          <w:lang w:val="en-GB"/>
        </w:rPr>
        <w:t>6.5 Where are risky walking routes marked/illuminated?</w:t>
      </w:r>
    </w:p>
    <w:p w14:paraId="3B540F1A" w14:textId="77777777" w:rsidR="003A67B1" w:rsidRPr="0007234C" w:rsidRDefault="003A67B1" w:rsidP="003A67B1">
      <w:pPr>
        <w:rPr>
          <w:lang w:val="en-GB"/>
        </w:rPr>
      </w:pPr>
      <w:r w:rsidRPr="0007234C">
        <w:rPr>
          <w:lang w:val="en-GB"/>
        </w:rPr>
        <w:sym w:font="Symbol" w:char="F07F"/>
      </w:r>
      <w:r w:rsidRPr="0007234C">
        <w:rPr>
          <w:lang w:val="en-GB"/>
        </w:rPr>
        <w:t xml:space="preserve"> Not applicable</w:t>
      </w:r>
    </w:p>
    <w:p w14:paraId="22D42061" w14:textId="77777777" w:rsidR="003A67B1" w:rsidRPr="0007234C" w:rsidRDefault="003A67B1" w:rsidP="003A67B1">
      <w:pPr>
        <w:rPr>
          <w:lang w:val="en-GB"/>
        </w:rPr>
      </w:pPr>
      <w:r w:rsidRPr="0007234C">
        <w:rPr>
          <w:lang w:val="en-GB"/>
        </w:rPr>
        <w:sym w:font="Symbol" w:char="F07F"/>
      </w:r>
      <w:r w:rsidRPr="0007234C">
        <w:rPr>
          <w:lang w:val="en-GB"/>
        </w:rPr>
        <w:t xml:space="preserve"> Describe:</w:t>
      </w:r>
    </w:p>
    <w:p w14:paraId="3EEAEB1A" w14:textId="77777777" w:rsidR="003A67B1" w:rsidRPr="0007234C" w:rsidRDefault="003A67B1" w:rsidP="008B5B43">
      <w:pPr>
        <w:rPr>
          <w:lang w:val="en-GB"/>
        </w:rPr>
      </w:pPr>
    </w:p>
    <w:p w14:paraId="554A1152" w14:textId="77777777" w:rsidR="003A67B1" w:rsidRPr="0007234C" w:rsidRDefault="003A67B1" w:rsidP="008B5B43">
      <w:pPr>
        <w:rPr>
          <w:lang w:val="en-GB"/>
        </w:rPr>
      </w:pPr>
      <w:r w:rsidRPr="0007234C">
        <w:rPr>
          <w:lang w:val="en-GB"/>
        </w:rPr>
        <w:t>6.6 Is lifting people avoided, for example using a lifting device, elevator stage or by hand?</w:t>
      </w:r>
    </w:p>
    <w:p w14:paraId="15875E91" w14:textId="77777777" w:rsidR="003A67B1" w:rsidRPr="0007234C" w:rsidRDefault="003A67B1" w:rsidP="003A67B1">
      <w:pPr>
        <w:rPr>
          <w:lang w:val="en-GB"/>
        </w:rPr>
      </w:pPr>
      <w:r w:rsidRPr="0007234C">
        <w:rPr>
          <w:lang w:val="en-GB"/>
        </w:rPr>
        <w:sym w:font="Symbol" w:char="F07F"/>
      </w:r>
      <w:r w:rsidRPr="0007234C">
        <w:rPr>
          <w:lang w:val="en-GB"/>
        </w:rPr>
        <w:t xml:space="preserve"> Yes</w:t>
      </w:r>
    </w:p>
    <w:p w14:paraId="0543AA1C" w14:textId="77777777" w:rsidR="003A67B1" w:rsidRPr="0007234C" w:rsidRDefault="003A67B1" w:rsidP="003A67B1">
      <w:pPr>
        <w:rPr>
          <w:lang w:val="en-GB"/>
        </w:rPr>
      </w:pPr>
      <w:r w:rsidRPr="0007234C">
        <w:rPr>
          <w:lang w:val="en-GB"/>
        </w:rPr>
        <w:sym w:font="Symbol" w:char="F07F"/>
      </w:r>
      <w:r w:rsidRPr="0007234C">
        <w:rPr>
          <w:lang w:val="en-GB"/>
        </w:rPr>
        <w:t xml:space="preserve"> No, describe:</w:t>
      </w:r>
    </w:p>
    <w:p w14:paraId="0FE1A7F3" w14:textId="77777777" w:rsidR="003A67B1" w:rsidRPr="0007234C" w:rsidRDefault="003A67B1" w:rsidP="008B5B43">
      <w:pPr>
        <w:rPr>
          <w:lang w:val="en-GB"/>
        </w:rPr>
      </w:pPr>
    </w:p>
    <w:p w14:paraId="5EF4DC75" w14:textId="77777777" w:rsidR="003A67B1" w:rsidRPr="0007234C" w:rsidRDefault="003A67B1" w:rsidP="008B5B43">
      <w:pPr>
        <w:rPr>
          <w:lang w:val="en-GB"/>
        </w:rPr>
      </w:pPr>
      <w:r w:rsidRPr="0007234C">
        <w:rPr>
          <w:lang w:val="en-GB"/>
        </w:rPr>
        <w:t>6.7 Is the use of materials in the décor avoided that are not intended for that purpose, such as scaffolding, sand, etc.?</w:t>
      </w:r>
    </w:p>
    <w:p w14:paraId="72BA63C5" w14:textId="77777777" w:rsidR="003A67B1" w:rsidRPr="0007234C" w:rsidRDefault="003A67B1" w:rsidP="003A67B1">
      <w:pPr>
        <w:rPr>
          <w:lang w:val="en-GB"/>
        </w:rPr>
      </w:pPr>
      <w:r w:rsidRPr="0007234C">
        <w:rPr>
          <w:lang w:val="en-GB"/>
        </w:rPr>
        <w:sym w:font="Symbol" w:char="F07F"/>
      </w:r>
      <w:r w:rsidRPr="0007234C">
        <w:rPr>
          <w:lang w:val="en-GB"/>
        </w:rPr>
        <w:t xml:space="preserve"> Yes</w:t>
      </w:r>
    </w:p>
    <w:p w14:paraId="739272A7" w14:textId="77777777" w:rsidR="003A67B1" w:rsidRPr="0007234C" w:rsidRDefault="003A67B1" w:rsidP="003A67B1">
      <w:pPr>
        <w:rPr>
          <w:lang w:val="en-GB"/>
        </w:rPr>
      </w:pPr>
      <w:r w:rsidRPr="0007234C">
        <w:rPr>
          <w:lang w:val="en-GB"/>
        </w:rPr>
        <w:sym w:font="Symbol" w:char="F07F"/>
      </w:r>
      <w:r w:rsidRPr="0007234C">
        <w:rPr>
          <w:lang w:val="en-GB"/>
        </w:rPr>
        <w:t xml:space="preserve"> No, describe:</w:t>
      </w:r>
    </w:p>
    <w:p w14:paraId="544554B2" w14:textId="77777777" w:rsidR="003A67B1" w:rsidRPr="0007234C" w:rsidRDefault="003A67B1" w:rsidP="003A67B1">
      <w:pPr>
        <w:rPr>
          <w:lang w:val="en-GB"/>
        </w:rPr>
      </w:pPr>
    </w:p>
    <w:p w14:paraId="02CF1D64" w14:textId="77777777" w:rsidR="003A67B1" w:rsidRPr="0007234C" w:rsidRDefault="003A67B1" w:rsidP="003A67B1">
      <w:pPr>
        <w:rPr>
          <w:lang w:val="en-GB"/>
        </w:rPr>
      </w:pPr>
      <w:r w:rsidRPr="0007234C">
        <w:rPr>
          <w:lang w:val="en-GB"/>
        </w:rPr>
        <w:t>6.8 Is the use avoided of special devices, such as lifts, turntables, ADP’s, hydro engines, etc.?</w:t>
      </w:r>
    </w:p>
    <w:p w14:paraId="5EA727F2" w14:textId="77777777" w:rsidR="003A67B1" w:rsidRPr="0007234C" w:rsidRDefault="003A67B1" w:rsidP="003A67B1">
      <w:pPr>
        <w:rPr>
          <w:lang w:val="en-GB"/>
        </w:rPr>
      </w:pPr>
      <w:r w:rsidRPr="0007234C">
        <w:rPr>
          <w:lang w:val="en-GB"/>
        </w:rPr>
        <w:sym w:font="Symbol" w:char="F07F"/>
      </w:r>
      <w:r w:rsidRPr="0007234C">
        <w:rPr>
          <w:lang w:val="en-GB"/>
        </w:rPr>
        <w:t xml:space="preserve"> Yes</w:t>
      </w:r>
    </w:p>
    <w:p w14:paraId="4DB4459C" w14:textId="77777777" w:rsidR="003A67B1" w:rsidRPr="0007234C" w:rsidRDefault="003A67B1" w:rsidP="003A67B1">
      <w:pPr>
        <w:rPr>
          <w:lang w:val="en-GB"/>
        </w:rPr>
      </w:pPr>
      <w:r w:rsidRPr="0007234C">
        <w:rPr>
          <w:lang w:val="en-GB"/>
        </w:rPr>
        <w:sym w:font="Symbol" w:char="F07F"/>
      </w:r>
      <w:r w:rsidRPr="0007234C">
        <w:rPr>
          <w:lang w:val="en-GB"/>
        </w:rPr>
        <w:t xml:space="preserve"> No, describe:</w:t>
      </w:r>
    </w:p>
    <w:p w14:paraId="17DF4239" w14:textId="77777777" w:rsidR="003A67B1" w:rsidRPr="0007234C" w:rsidRDefault="003A67B1" w:rsidP="003A67B1">
      <w:pPr>
        <w:rPr>
          <w:lang w:val="en-GB"/>
        </w:rPr>
      </w:pPr>
    </w:p>
    <w:p w14:paraId="6AFC424C" w14:textId="77777777" w:rsidR="003A67B1" w:rsidRPr="0007234C" w:rsidRDefault="008565DF" w:rsidP="003A67B1">
      <w:pPr>
        <w:rPr>
          <w:b/>
          <w:i/>
          <w:lang w:val="en-GB"/>
        </w:rPr>
      </w:pPr>
      <w:r w:rsidRPr="0007234C">
        <w:rPr>
          <w:b/>
          <w:i/>
          <w:lang w:val="en-GB"/>
        </w:rPr>
        <w:t>7. Special groups</w:t>
      </w:r>
    </w:p>
    <w:p w14:paraId="6A884349" w14:textId="77777777" w:rsidR="008565DF" w:rsidRPr="0007234C" w:rsidRDefault="008565DF" w:rsidP="003A67B1">
      <w:pPr>
        <w:rPr>
          <w:lang w:val="en-GB"/>
        </w:rPr>
      </w:pPr>
      <w:r w:rsidRPr="0007234C">
        <w:rPr>
          <w:lang w:val="en-GB"/>
        </w:rPr>
        <w:t>7.1 Are the permit and protocol in place for the children who take part in this production?</w:t>
      </w:r>
    </w:p>
    <w:p w14:paraId="088A3418" w14:textId="77777777" w:rsidR="008565DF" w:rsidRPr="0007234C" w:rsidRDefault="008565DF" w:rsidP="003A67B1">
      <w:pPr>
        <w:rPr>
          <w:lang w:val="en-GB"/>
        </w:rPr>
      </w:pPr>
      <w:r w:rsidRPr="0007234C">
        <w:rPr>
          <w:lang w:val="en-GB"/>
        </w:rPr>
        <w:sym w:font="Symbol" w:char="F07F"/>
      </w:r>
      <w:r w:rsidRPr="0007234C">
        <w:rPr>
          <w:lang w:val="en-GB"/>
        </w:rPr>
        <w:t xml:space="preserve"> Not applicable</w:t>
      </w:r>
    </w:p>
    <w:p w14:paraId="38FD37C3" w14:textId="77777777" w:rsidR="008565DF" w:rsidRPr="0007234C" w:rsidRDefault="008565DF" w:rsidP="003A67B1">
      <w:pPr>
        <w:rPr>
          <w:lang w:val="en-GB"/>
        </w:rPr>
      </w:pPr>
      <w:r w:rsidRPr="0007234C">
        <w:rPr>
          <w:lang w:val="en-GB"/>
        </w:rPr>
        <w:sym w:font="Symbol" w:char="F07F"/>
      </w:r>
      <w:r w:rsidRPr="0007234C">
        <w:rPr>
          <w:lang w:val="en-GB"/>
        </w:rPr>
        <w:t xml:space="preserve"> Yes, attach appendices</w:t>
      </w:r>
    </w:p>
    <w:p w14:paraId="655112C6" w14:textId="77777777" w:rsidR="008565DF" w:rsidRPr="0007234C" w:rsidRDefault="008565DF" w:rsidP="003A67B1">
      <w:pPr>
        <w:rPr>
          <w:lang w:val="en-GB"/>
        </w:rPr>
      </w:pPr>
      <w:r w:rsidRPr="0007234C">
        <w:rPr>
          <w:lang w:val="en-GB"/>
        </w:rPr>
        <w:sym w:font="Symbol" w:char="F07F"/>
      </w:r>
      <w:r w:rsidRPr="0007234C">
        <w:rPr>
          <w:lang w:val="en-GB"/>
        </w:rPr>
        <w:t xml:space="preserve"> No, describe:</w:t>
      </w:r>
    </w:p>
    <w:p w14:paraId="724A1516" w14:textId="77777777" w:rsidR="003A67B1" w:rsidRPr="0007234C" w:rsidRDefault="003A67B1" w:rsidP="003A67B1">
      <w:pPr>
        <w:rPr>
          <w:lang w:val="en-GB"/>
        </w:rPr>
      </w:pPr>
    </w:p>
    <w:p w14:paraId="1F17E10F" w14:textId="77777777" w:rsidR="008565DF" w:rsidRPr="0007234C" w:rsidRDefault="008565DF" w:rsidP="003A67B1">
      <w:pPr>
        <w:rPr>
          <w:lang w:val="en-GB"/>
        </w:rPr>
      </w:pPr>
      <w:r w:rsidRPr="0007234C">
        <w:rPr>
          <w:lang w:val="en-GB"/>
        </w:rPr>
        <w:t>7.2 How many members of staff involved in this production are known to be pregnant? And which extra measures does this require?</w:t>
      </w:r>
    </w:p>
    <w:p w14:paraId="7221BDDC" w14:textId="77777777" w:rsidR="008565DF" w:rsidRPr="0007234C" w:rsidRDefault="008565DF" w:rsidP="008565DF">
      <w:pPr>
        <w:rPr>
          <w:lang w:val="en-GB"/>
        </w:rPr>
      </w:pPr>
      <w:r w:rsidRPr="0007234C">
        <w:rPr>
          <w:lang w:val="en-GB"/>
        </w:rPr>
        <w:sym w:font="Symbol" w:char="F07F"/>
      </w:r>
      <w:r w:rsidRPr="0007234C">
        <w:rPr>
          <w:lang w:val="en-GB"/>
        </w:rPr>
        <w:t xml:space="preserve"> Not applicable</w:t>
      </w:r>
    </w:p>
    <w:p w14:paraId="137D90B8" w14:textId="77777777" w:rsidR="008565DF" w:rsidRPr="0007234C" w:rsidRDefault="008565DF" w:rsidP="008565DF">
      <w:pPr>
        <w:rPr>
          <w:lang w:val="en-GB"/>
        </w:rPr>
      </w:pPr>
      <w:r w:rsidRPr="0007234C">
        <w:rPr>
          <w:lang w:val="en-GB"/>
        </w:rPr>
        <w:sym w:font="Symbol" w:char="F07F"/>
      </w:r>
      <w:r w:rsidRPr="0007234C">
        <w:rPr>
          <w:lang w:val="en-GB"/>
        </w:rPr>
        <w:t xml:space="preserve"> Describe:</w:t>
      </w:r>
    </w:p>
    <w:p w14:paraId="5325969E" w14:textId="77777777" w:rsidR="008565DF" w:rsidRPr="0007234C" w:rsidRDefault="008565DF" w:rsidP="003A67B1">
      <w:pPr>
        <w:rPr>
          <w:lang w:val="en-GB"/>
        </w:rPr>
      </w:pPr>
    </w:p>
    <w:p w14:paraId="641018F1" w14:textId="77777777" w:rsidR="008565DF" w:rsidRPr="0007234C" w:rsidRDefault="008565DF" w:rsidP="003A67B1">
      <w:pPr>
        <w:rPr>
          <w:lang w:val="en-GB"/>
        </w:rPr>
      </w:pPr>
      <w:r w:rsidRPr="0007234C">
        <w:rPr>
          <w:lang w:val="en-GB"/>
        </w:rPr>
        <w:t>7.3 Is the use of live animals on stage avoided?</w:t>
      </w:r>
    </w:p>
    <w:p w14:paraId="5899C4D1" w14:textId="77777777" w:rsidR="008565DF" w:rsidRPr="0007234C" w:rsidRDefault="008565DF" w:rsidP="008565DF">
      <w:pPr>
        <w:rPr>
          <w:lang w:val="en-GB"/>
        </w:rPr>
      </w:pPr>
      <w:r w:rsidRPr="0007234C">
        <w:rPr>
          <w:lang w:val="en-GB"/>
        </w:rPr>
        <w:sym w:font="Symbol" w:char="F07F"/>
      </w:r>
      <w:r w:rsidRPr="0007234C">
        <w:rPr>
          <w:lang w:val="en-GB"/>
        </w:rPr>
        <w:t xml:space="preserve"> Yes</w:t>
      </w:r>
    </w:p>
    <w:p w14:paraId="1E207C04" w14:textId="77777777" w:rsidR="008565DF" w:rsidRPr="0007234C" w:rsidRDefault="008565DF" w:rsidP="008565DF">
      <w:pPr>
        <w:rPr>
          <w:lang w:val="en-GB"/>
        </w:rPr>
      </w:pPr>
      <w:r w:rsidRPr="0007234C">
        <w:rPr>
          <w:lang w:val="en-GB"/>
        </w:rPr>
        <w:sym w:font="Symbol" w:char="F07F"/>
      </w:r>
      <w:r w:rsidRPr="0007234C">
        <w:rPr>
          <w:lang w:val="en-GB"/>
        </w:rPr>
        <w:t xml:space="preserve"> No, describe:</w:t>
      </w:r>
    </w:p>
    <w:p w14:paraId="5F42631E" w14:textId="1C95DF76" w:rsidR="008565DF" w:rsidRDefault="008565DF" w:rsidP="003A67B1">
      <w:pPr>
        <w:rPr>
          <w:lang w:val="en-GB"/>
        </w:rPr>
      </w:pPr>
    </w:p>
    <w:p w14:paraId="3CAA7D05" w14:textId="77777777" w:rsidR="00AD66AA" w:rsidRPr="0007234C" w:rsidRDefault="00AD66AA" w:rsidP="003A67B1">
      <w:pPr>
        <w:rPr>
          <w:lang w:val="en-GB"/>
        </w:rPr>
      </w:pPr>
      <w:bookmarkStart w:id="0" w:name="_GoBack"/>
      <w:bookmarkEnd w:id="0"/>
    </w:p>
    <w:p w14:paraId="10E1628C" w14:textId="77777777" w:rsidR="008565DF" w:rsidRPr="0007234C" w:rsidRDefault="008565DF" w:rsidP="003A67B1">
      <w:pPr>
        <w:rPr>
          <w:b/>
          <w:i/>
          <w:lang w:val="en-GB"/>
        </w:rPr>
      </w:pPr>
      <w:r w:rsidRPr="0007234C">
        <w:rPr>
          <w:b/>
          <w:i/>
          <w:lang w:val="en-GB"/>
        </w:rPr>
        <w:lastRenderedPageBreak/>
        <w:t>8.</w:t>
      </w:r>
      <w:r w:rsidR="00B021BB" w:rsidRPr="0007234C">
        <w:rPr>
          <w:b/>
          <w:i/>
          <w:lang w:val="en-GB"/>
        </w:rPr>
        <w:t xml:space="preserve"> Audience safety</w:t>
      </w:r>
    </w:p>
    <w:p w14:paraId="318E56DF" w14:textId="77777777" w:rsidR="00B021BB" w:rsidRPr="0007234C" w:rsidRDefault="00B021BB" w:rsidP="003A67B1">
      <w:pPr>
        <w:rPr>
          <w:lang w:val="en-GB"/>
        </w:rPr>
      </w:pPr>
      <w:r w:rsidRPr="0007234C">
        <w:rPr>
          <w:lang w:val="en-GB"/>
        </w:rPr>
        <w:t>8.1 Is the use of a stroboscope or other strong flickering light avoided (in connection with the risk of epileptics)?</w:t>
      </w:r>
    </w:p>
    <w:p w14:paraId="3CA783D3" w14:textId="77777777" w:rsidR="00B021BB" w:rsidRPr="0007234C" w:rsidRDefault="00B021BB" w:rsidP="00B021BB">
      <w:pPr>
        <w:rPr>
          <w:lang w:val="en-GB"/>
        </w:rPr>
      </w:pPr>
      <w:r w:rsidRPr="0007234C">
        <w:rPr>
          <w:lang w:val="en-GB"/>
        </w:rPr>
        <w:sym w:font="Symbol" w:char="F07F"/>
      </w:r>
      <w:r w:rsidRPr="0007234C">
        <w:rPr>
          <w:lang w:val="en-GB"/>
        </w:rPr>
        <w:t xml:space="preserve"> Yes</w:t>
      </w:r>
    </w:p>
    <w:p w14:paraId="01791531" w14:textId="77777777" w:rsidR="00B021BB" w:rsidRPr="0007234C" w:rsidRDefault="00B021BB" w:rsidP="00B021BB">
      <w:pPr>
        <w:rPr>
          <w:lang w:val="en-GB"/>
        </w:rPr>
      </w:pPr>
      <w:r w:rsidRPr="0007234C">
        <w:rPr>
          <w:lang w:val="en-GB"/>
        </w:rPr>
        <w:sym w:font="Symbol" w:char="F07F"/>
      </w:r>
      <w:r w:rsidRPr="0007234C">
        <w:rPr>
          <w:lang w:val="en-GB"/>
        </w:rPr>
        <w:t xml:space="preserve"> No, describe:</w:t>
      </w:r>
    </w:p>
    <w:p w14:paraId="1D2E9C9E" w14:textId="77777777" w:rsidR="00B021BB" w:rsidRPr="0007234C" w:rsidRDefault="00B021BB" w:rsidP="003A67B1">
      <w:pPr>
        <w:rPr>
          <w:lang w:val="en-GB"/>
        </w:rPr>
      </w:pPr>
    </w:p>
    <w:p w14:paraId="203B2C7F" w14:textId="77777777" w:rsidR="00B021BB" w:rsidRPr="0007234C" w:rsidRDefault="00B021BB" w:rsidP="003A67B1">
      <w:pPr>
        <w:rPr>
          <w:lang w:val="en-GB"/>
        </w:rPr>
      </w:pPr>
      <w:r w:rsidRPr="0007234C">
        <w:rPr>
          <w:lang w:val="en-GB"/>
        </w:rPr>
        <w:t>8.2 Is a long change of scene for which the house lighting is turned off avoided?</w:t>
      </w:r>
    </w:p>
    <w:p w14:paraId="1926D3FA" w14:textId="77777777" w:rsidR="00B021BB" w:rsidRPr="0007234C" w:rsidRDefault="00B021BB" w:rsidP="00B021BB">
      <w:pPr>
        <w:rPr>
          <w:lang w:val="en-GB"/>
        </w:rPr>
      </w:pPr>
      <w:r w:rsidRPr="0007234C">
        <w:rPr>
          <w:lang w:val="en-GB"/>
        </w:rPr>
        <w:sym w:font="Symbol" w:char="F07F"/>
      </w:r>
      <w:r w:rsidRPr="0007234C">
        <w:rPr>
          <w:lang w:val="en-GB"/>
        </w:rPr>
        <w:t xml:space="preserve"> Yes</w:t>
      </w:r>
    </w:p>
    <w:p w14:paraId="019ED2C3" w14:textId="77777777" w:rsidR="00B021BB" w:rsidRPr="0007234C" w:rsidRDefault="00B021BB" w:rsidP="00B021BB">
      <w:pPr>
        <w:rPr>
          <w:lang w:val="en-GB"/>
        </w:rPr>
      </w:pPr>
      <w:r w:rsidRPr="0007234C">
        <w:rPr>
          <w:lang w:val="en-GB"/>
        </w:rPr>
        <w:sym w:font="Symbol" w:char="F07F"/>
      </w:r>
      <w:r w:rsidRPr="0007234C">
        <w:rPr>
          <w:lang w:val="en-GB"/>
        </w:rPr>
        <w:t xml:space="preserve"> No, describe:</w:t>
      </w:r>
    </w:p>
    <w:p w14:paraId="45082FC2" w14:textId="77777777" w:rsidR="00B021BB" w:rsidRPr="0007234C" w:rsidRDefault="00B021BB" w:rsidP="003A67B1">
      <w:pPr>
        <w:rPr>
          <w:lang w:val="en-GB"/>
        </w:rPr>
      </w:pPr>
    </w:p>
    <w:p w14:paraId="661D0E6A" w14:textId="77777777" w:rsidR="00B021BB" w:rsidRPr="0007234C" w:rsidRDefault="00B021BB" w:rsidP="003A67B1">
      <w:pPr>
        <w:rPr>
          <w:b/>
          <w:i/>
          <w:lang w:val="en-GB"/>
        </w:rPr>
      </w:pPr>
      <w:r w:rsidRPr="0007234C">
        <w:rPr>
          <w:b/>
          <w:i/>
          <w:lang w:val="en-GB"/>
        </w:rPr>
        <w:t>9. Comments / overlooked points</w:t>
      </w:r>
    </w:p>
    <w:p w14:paraId="03BED98B" w14:textId="77777777" w:rsidR="00B021BB" w:rsidRPr="0007234C" w:rsidRDefault="00B021BB" w:rsidP="00B021BB">
      <w:pPr>
        <w:rPr>
          <w:lang w:val="en-GB"/>
        </w:rPr>
      </w:pPr>
      <w:r w:rsidRPr="0007234C">
        <w:rPr>
          <w:lang w:val="en-GB"/>
        </w:rPr>
        <w:sym w:font="Symbol" w:char="F07F"/>
      </w:r>
      <w:r w:rsidRPr="0007234C">
        <w:rPr>
          <w:lang w:val="en-GB"/>
        </w:rPr>
        <w:t xml:space="preserve"> Describe:</w:t>
      </w:r>
    </w:p>
    <w:p w14:paraId="4BAC6597" w14:textId="77777777" w:rsidR="00B021BB" w:rsidRPr="0007234C" w:rsidRDefault="00B021BB" w:rsidP="003A67B1">
      <w:pPr>
        <w:rPr>
          <w:lang w:val="en-GB"/>
        </w:rPr>
      </w:pPr>
    </w:p>
    <w:p w14:paraId="2FC21F42" w14:textId="77777777" w:rsidR="00B021BB" w:rsidRPr="0007234C" w:rsidRDefault="00B021BB" w:rsidP="003A67B1">
      <w:pPr>
        <w:rPr>
          <w:b/>
          <w:i/>
          <w:lang w:val="en-GB"/>
        </w:rPr>
      </w:pPr>
      <w:r w:rsidRPr="0007234C">
        <w:rPr>
          <w:b/>
          <w:i/>
          <w:lang w:val="en-GB"/>
        </w:rPr>
        <w:t>10. Appendices</w:t>
      </w:r>
    </w:p>
    <w:p w14:paraId="424B84D0" w14:textId="3B819DEE" w:rsidR="00331DCB" w:rsidRPr="0007234C" w:rsidRDefault="00B021BB" w:rsidP="003A67B1">
      <w:pPr>
        <w:rPr>
          <w:lang w:val="en-GB"/>
        </w:rPr>
      </w:pPr>
      <w:r w:rsidRPr="0007234C">
        <w:rPr>
          <w:lang w:val="en-GB"/>
        </w:rPr>
        <w:sym w:font="Symbol" w:char="F07F"/>
      </w:r>
      <w:r w:rsidRPr="0007234C">
        <w:rPr>
          <w:lang w:val="en-GB"/>
        </w:rPr>
        <w:t xml:space="preserve"> Describe:</w:t>
      </w:r>
    </w:p>
    <w:sectPr w:rsidR="00331DCB" w:rsidRPr="0007234C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C5EF75" w14:textId="77777777" w:rsidR="00F75C58" w:rsidRDefault="00F75C58" w:rsidP="00761D69">
      <w:r>
        <w:separator/>
      </w:r>
    </w:p>
  </w:endnote>
  <w:endnote w:type="continuationSeparator" w:id="0">
    <w:p w14:paraId="497AB175" w14:textId="77777777" w:rsidR="00F75C58" w:rsidRDefault="00F75C58" w:rsidP="00761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panose1 w:val="000006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Montserrat" w:hAnsi="Montserrat"/>
      </w:rPr>
      <w:id w:val="-443619523"/>
      <w:docPartObj>
        <w:docPartGallery w:val="Page Numbers (Bottom of Page)"/>
        <w:docPartUnique/>
      </w:docPartObj>
    </w:sdtPr>
    <w:sdtEndPr/>
    <w:sdtContent>
      <w:p w14:paraId="26191A47" w14:textId="6E00883B" w:rsidR="00E03A3A" w:rsidRPr="00B576E3" w:rsidRDefault="0007234C">
        <w:pPr>
          <w:pStyle w:val="Voettekst"/>
          <w:jc w:val="right"/>
          <w:rPr>
            <w:rFonts w:ascii="Montserrat" w:hAnsi="Montserrat"/>
          </w:rPr>
        </w:pPr>
        <w:r>
          <w:rPr>
            <w:rFonts w:ascii="Montserrat" w:hAnsi="Montserrat"/>
          </w:rPr>
          <w:t>May 2022</w:t>
        </w:r>
        <w:r w:rsidR="006517D6">
          <w:rPr>
            <w:rFonts w:ascii="Montserrat" w:hAnsi="Montserrat"/>
          </w:rPr>
          <w:t xml:space="preserve">, p. </w:t>
        </w:r>
        <w:r w:rsidR="00E03A3A" w:rsidRPr="00B576E3">
          <w:rPr>
            <w:rFonts w:ascii="Montserrat" w:hAnsi="Montserrat"/>
          </w:rPr>
          <w:fldChar w:fldCharType="begin"/>
        </w:r>
        <w:r w:rsidR="00E03A3A" w:rsidRPr="00B576E3">
          <w:rPr>
            <w:rFonts w:ascii="Montserrat" w:hAnsi="Montserrat"/>
          </w:rPr>
          <w:instrText>PAGE   \* MERGEFORMAT</w:instrText>
        </w:r>
        <w:r w:rsidR="00E03A3A" w:rsidRPr="00B576E3">
          <w:rPr>
            <w:rFonts w:ascii="Montserrat" w:hAnsi="Montserrat"/>
          </w:rPr>
          <w:fldChar w:fldCharType="separate"/>
        </w:r>
        <w:r w:rsidR="00AD66AA">
          <w:rPr>
            <w:rFonts w:ascii="Montserrat" w:hAnsi="Montserrat"/>
            <w:noProof/>
          </w:rPr>
          <w:t>1</w:t>
        </w:r>
        <w:r w:rsidR="00E03A3A" w:rsidRPr="00B576E3">
          <w:rPr>
            <w:rFonts w:ascii="Montserrat" w:hAnsi="Montserrat"/>
          </w:rPr>
          <w:fldChar w:fldCharType="end"/>
        </w:r>
      </w:p>
    </w:sdtContent>
  </w:sdt>
  <w:p w14:paraId="2C11D7F5" w14:textId="77777777" w:rsidR="00761D69" w:rsidRPr="00B576E3" w:rsidRDefault="00761D69" w:rsidP="004337FD">
    <w:pPr>
      <w:pStyle w:val="Voettekst"/>
      <w:rPr>
        <w:rFonts w:ascii="Montserrat" w:hAnsi="Montserra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4266A3" w14:textId="77777777" w:rsidR="00F75C58" w:rsidRDefault="00F75C58" w:rsidP="00761D69">
      <w:r>
        <w:separator/>
      </w:r>
    </w:p>
  </w:footnote>
  <w:footnote w:type="continuationSeparator" w:id="0">
    <w:p w14:paraId="389B91D2" w14:textId="77777777" w:rsidR="00F75C58" w:rsidRDefault="00F75C58" w:rsidP="00761D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BD253" w14:textId="77777777" w:rsidR="00761D69" w:rsidRDefault="00EA5DF2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3E1079B1" wp14:editId="1919475C">
          <wp:simplePos x="0" y="0"/>
          <wp:positionH relativeFrom="column">
            <wp:posOffset>-876300</wp:posOffset>
          </wp:positionH>
          <wp:positionV relativeFrom="topMargin">
            <wp:align>bottom</wp:align>
          </wp:positionV>
          <wp:extent cx="5584190" cy="779780"/>
          <wp:effectExtent l="0" t="0" r="0" b="1270"/>
          <wp:wrapTight wrapText="bothSides">
            <wp:wrapPolygon edited="0">
              <wp:start x="0" y="0"/>
              <wp:lineTo x="0" y="21107"/>
              <wp:lineTo x="21516" y="21107"/>
              <wp:lineTo x="2151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HK_Beroepkunstenaar_logo_NL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4190" cy="780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2DECE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11843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F14AB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49691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8782B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39493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62CA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B4200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DE0E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A9C22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05821"/>
    <w:multiLevelType w:val="multilevel"/>
    <w:tmpl w:val="53880528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01567773"/>
    <w:multiLevelType w:val="multilevel"/>
    <w:tmpl w:val="73F4F71A"/>
    <w:numStyleLink w:val="StyleBulletedSymbolsymbolLeft063cmHanging063cm"/>
  </w:abstractNum>
  <w:abstractNum w:abstractNumId="12" w15:restartNumberingAfterBreak="0">
    <w:nsid w:val="01E43D56"/>
    <w:multiLevelType w:val="hybridMultilevel"/>
    <w:tmpl w:val="A8A42B7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1EB48FF"/>
    <w:multiLevelType w:val="multilevel"/>
    <w:tmpl w:val="2302830E"/>
    <w:numStyleLink w:val="StyleBulletedSymbolsymbolLeft063cmHanging063cm1"/>
  </w:abstractNum>
  <w:abstractNum w:abstractNumId="14" w15:restartNumberingAfterBreak="0">
    <w:nsid w:val="032015C7"/>
    <w:multiLevelType w:val="multilevel"/>
    <w:tmpl w:val="73F4F71A"/>
    <w:numStyleLink w:val="StyleBulletedSymbolsymbolLeft063cmHanging063cm"/>
  </w:abstractNum>
  <w:abstractNum w:abstractNumId="15" w15:restartNumberingAfterBreak="0">
    <w:nsid w:val="0339509F"/>
    <w:multiLevelType w:val="multilevel"/>
    <w:tmpl w:val="A8A42B7E"/>
    <w:numStyleLink w:val="StyleBulletedSymbolsymbolBoldLeft063cmHanging0"/>
  </w:abstractNum>
  <w:abstractNum w:abstractNumId="16" w15:restartNumberingAfterBreak="0">
    <w:nsid w:val="15023509"/>
    <w:multiLevelType w:val="hybridMultilevel"/>
    <w:tmpl w:val="EF8441C0"/>
    <w:lvl w:ilvl="0" w:tplc="0413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7C7691"/>
    <w:multiLevelType w:val="hybridMultilevel"/>
    <w:tmpl w:val="BCC6936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FF61D7"/>
    <w:multiLevelType w:val="multilevel"/>
    <w:tmpl w:val="451E0136"/>
    <w:numStyleLink w:val="StyleBulletedSymbolsymbolBoldCustomColorRGB21"/>
  </w:abstractNum>
  <w:abstractNum w:abstractNumId="19" w15:restartNumberingAfterBreak="0">
    <w:nsid w:val="285D2EBC"/>
    <w:multiLevelType w:val="multilevel"/>
    <w:tmpl w:val="A8A42B7E"/>
    <w:styleLink w:val="StyleBulletedSymbolsymbolBoldLeft063cmHanging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bCs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841118"/>
    <w:multiLevelType w:val="multilevel"/>
    <w:tmpl w:val="451E0136"/>
    <w:numStyleLink w:val="StyleBulletedSymbolsymbolBoldCustomColorRGB21"/>
  </w:abstractNum>
  <w:abstractNum w:abstractNumId="21" w15:restartNumberingAfterBreak="0">
    <w:nsid w:val="2CE20E4F"/>
    <w:multiLevelType w:val="hybridMultilevel"/>
    <w:tmpl w:val="51861534"/>
    <w:lvl w:ilvl="0" w:tplc="035C5F68">
      <w:start w:val="1"/>
      <w:numFmt w:val="bullet"/>
      <w:lvlText w:val=""/>
      <w:lvlJc w:val="left"/>
      <w:pPr>
        <w:tabs>
          <w:tab w:val="num" w:pos="417"/>
        </w:tabs>
        <w:ind w:left="397" w:hanging="34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8D4342"/>
    <w:multiLevelType w:val="multilevel"/>
    <w:tmpl w:val="A8A42B7E"/>
    <w:numStyleLink w:val="StyleBulletedSymbolsymbolBoldLeft063cmHanging0"/>
  </w:abstractNum>
  <w:abstractNum w:abstractNumId="23" w15:restartNumberingAfterBreak="0">
    <w:nsid w:val="2F2B3C12"/>
    <w:multiLevelType w:val="multilevel"/>
    <w:tmpl w:val="2302830E"/>
    <w:numStyleLink w:val="StyleBulletedSymbolsymbolLeft063cmHanging063cm1"/>
  </w:abstractNum>
  <w:abstractNum w:abstractNumId="24" w15:restartNumberingAfterBreak="0">
    <w:nsid w:val="2F934DEA"/>
    <w:multiLevelType w:val="multilevel"/>
    <w:tmpl w:val="2302830E"/>
    <w:numStyleLink w:val="StyleBulletedSymbolsymbolLeft063cmHanging063cm1"/>
  </w:abstractNum>
  <w:abstractNum w:abstractNumId="25" w15:restartNumberingAfterBreak="0">
    <w:nsid w:val="302E1410"/>
    <w:multiLevelType w:val="multilevel"/>
    <w:tmpl w:val="2302830E"/>
    <w:numStyleLink w:val="StyleBulletedSymbolsymbolLeft063cmHanging063cm1"/>
  </w:abstractNum>
  <w:abstractNum w:abstractNumId="26" w15:restartNumberingAfterBreak="0">
    <w:nsid w:val="39844A6B"/>
    <w:multiLevelType w:val="multilevel"/>
    <w:tmpl w:val="451E0136"/>
    <w:numStyleLink w:val="StyleBulletedSymbolsymbolBoldCustomColorRGB21"/>
  </w:abstractNum>
  <w:abstractNum w:abstractNumId="27" w15:restartNumberingAfterBreak="0">
    <w:nsid w:val="39AC45FA"/>
    <w:multiLevelType w:val="multilevel"/>
    <w:tmpl w:val="A8A42B7E"/>
    <w:numStyleLink w:val="StyleBulletedSymbolsymbolBoldLeft063cmHanging0"/>
  </w:abstractNum>
  <w:abstractNum w:abstractNumId="28" w15:restartNumberingAfterBreak="0">
    <w:nsid w:val="3F671628"/>
    <w:multiLevelType w:val="multilevel"/>
    <w:tmpl w:val="A8A42B7E"/>
    <w:numStyleLink w:val="StyleBulletedSymbolsymbolBoldLeft063cmHanging0"/>
  </w:abstractNum>
  <w:abstractNum w:abstractNumId="29" w15:restartNumberingAfterBreak="0">
    <w:nsid w:val="42D074BB"/>
    <w:multiLevelType w:val="multilevel"/>
    <w:tmpl w:val="A8A42B7E"/>
    <w:numStyleLink w:val="StyleBulletedSymbolsymbolBoldLeft063cmHanging0"/>
  </w:abstractNum>
  <w:abstractNum w:abstractNumId="30" w15:restartNumberingAfterBreak="0">
    <w:nsid w:val="47F94DBB"/>
    <w:multiLevelType w:val="multilevel"/>
    <w:tmpl w:val="A8A42B7E"/>
    <w:numStyleLink w:val="StyleBulletedSymbolsymbolBoldLeft063cmHanging0"/>
  </w:abstractNum>
  <w:abstractNum w:abstractNumId="31" w15:restartNumberingAfterBreak="0">
    <w:nsid w:val="49AC13A8"/>
    <w:multiLevelType w:val="multilevel"/>
    <w:tmpl w:val="2302830E"/>
    <w:numStyleLink w:val="StyleBulletedSymbolsymbolLeft063cmHanging063cm1"/>
  </w:abstractNum>
  <w:abstractNum w:abstractNumId="32" w15:restartNumberingAfterBreak="0">
    <w:nsid w:val="4B6766F8"/>
    <w:multiLevelType w:val="multilevel"/>
    <w:tmpl w:val="2302830E"/>
    <w:numStyleLink w:val="StyleBulletedSymbolsymbolLeft063cmHanging063cm1"/>
  </w:abstractNum>
  <w:abstractNum w:abstractNumId="33" w15:restartNumberingAfterBreak="0">
    <w:nsid w:val="4D5C046D"/>
    <w:multiLevelType w:val="multilevel"/>
    <w:tmpl w:val="2302830E"/>
    <w:numStyleLink w:val="StyleBulletedSymbolsymbolLeft063cmHanging063cm1"/>
  </w:abstractNum>
  <w:abstractNum w:abstractNumId="34" w15:restartNumberingAfterBreak="0">
    <w:nsid w:val="4DFB4C7F"/>
    <w:multiLevelType w:val="multilevel"/>
    <w:tmpl w:val="451E0136"/>
    <w:styleLink w:val="StyleBulletedSymbolsymbolBoldCustomColorRGB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bCs/>
        <w:color w:val="auto"/>
        <w:sz w:val="18"/>
        <w:u w:val="singl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CC1697"/>
    <w:multiLevelType w:val="multilevel"/>
    <w:tmpl w:val="2302830E"/>
    <w:numStyleLink w:val="StyleBulletedSymbolsymbolLeft063cmHanging063cm1"/>
  </w:abstractNum>
  <w:abstractNum w:abstractNumId="36" w15:restartNumberingAfterBreak="0">
    <w:nsid w:val="525E38F3"/>
    <w:multiLevelType w:val="multilevel"/>
    <w:tmpl w:val="73F4F71A"/>
    <w:numStyleLink w:val="StyleBulletedSymbolsymbolLeft063cmHanging063cm"/>
  </w:abstractNum>
  <w:abstractNum w:abstractNumId="37" w15:restartNumberingAfterBreak="0">
    <w:nsid w:val="54742962"/>
    <w:multiLevelType w:val="multilevel"/>
    <w:tmpl w:val="2302830E"/>
    <w:numStyleLink w:val="StyleBulletedSymbolsymbolLeft063cmHanging063cm1"/>
  </w:abstractNum>
  <w:abstractNum w:abstractNumId="38" w15:restartNumberingAfterBreak="0">
    <w:nsid w:val="59AC6337"/>
    <w:multiLevelType w:val="multilevel"/>
    <w:tmpl w:val="2302830E"/>
    <w:numStyleLink w:val="StyleBulletedSymbolsymbolLeft063cmHanging063cm1"/>
  </w:abstractNum>
  <w:abstractNum w:abstractNumId="39" w15:restartNumberingAfterBreak="0">
    <w:nsid w:val="5C3516C7"/>
    <w:multiLevelType w:val="hybridMultilevel"/>
    <w:tmpl w:val="451E013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FA0AC0"/>
    <w:multiLevelType w:val="hybridMultilevel"/>
    <w:tmpl w:val="2302830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DC4E0E"/>
    <w:multiLevelType w:val="hybridMultilevel"/>
    <w:tmpl w:val="73F4F7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140F8E"/>
    <w:multiLevelType w:val="multilevel"/>
    <w:tmpl w:val="2302830E"/>
    <w:styleLink w:val="StyleBulletedSymbolsymbolLeft063cmHanging063c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D23DE0"/>
    <w:multiLevelType w:val="multilevel"/>
    <w:tmpl w:val="73F4F71A"/>
    <w:numStyleLink w:val="StyleBulletedSymbolsymbolLeft063cmHanging063cm"/>
  </w:abstractNum>
  <w:abstractNum w:abstractNumId="44" w15:restartNumberingAfterBreak="0">
    <w:nsid w:val="6C0B2E23"/>
    <w:multiLevelType w:val="multilevel"/>
    <w:tmpl w:val="2302830E"/>
    <w:numStyleLink w:val="StyleBulletedSymbolsymbolLeft063cmHanging063cm1"/>
  </w:abstractNum>
  <w:abstractNum w:abstractNumId="45" w15:restartNumberingAfterBreak="0">
    <w:nsid w:val="6D093041"/>
    <w:multiLevelType w:val="multilevel"/>
    <w:tmpl w:val="A8A42B7E"/>
    <w:numStyleLink w:val="StyleBulletedSymbolsymbolBoldLeft063cmHanging0"/>
  </w:abstractNum>
  <w:abstractNum w:abstractNumId="46" w15:restartNumberingAfterBreak="0">
    <w:nsid w:val="7AAB3E8C"/>
    <w:multiLevelType w:val="multilevel"/>
    <w:tmpl w:val="A8A42B7E"/>
    <w:numStyleLink w:val="StyleBulletedSymbolsymbolBoldLeft063cmHanging0"/>
  </w:abstractNum>
  <w:abstractNum w:abstractNumId="47" w15:restartNumberingAfterBreak="0">
    <w:nsid w:val="7E83444C"/>
    <w:multiLevelType w:val="multilevel"/>
    <w:tmpl w:val="73F4F71A"/>
    <w:styleLink w:val="StyleBulletedSymbolsymbolLeft063cmHanging063cm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40"/>
  </w:num>
  <w:num w:numId="15">
    <w:abstractNumId w:val="12"/>
  </w:num>
  <w:num w:numId="16">
    <w:abstractNumId w:val="39"/>
  </w:num>
  <w:num w:numId="17">
    <w:abstractNumId w:val="34"/>
  </w:num>
  <w:num w:numId="18">
    <w:abstractNumId w:val="18"/>
  </w:num>
  <w:num w:numId="19">
    <w:abstractNumId w:val="26"/>
  </w:num>
  <w:num w:numId="20">
    <w:abstractNumId w:val="20"/>
  </w:num>
  <w:num w:numId="21">
    <w:abstractNumId w:val="47"/>
  </w:num>
  <w:num w:numId="22">
    <w:abstractNumId w:val="43"/>
  </w:num>
  <w:num w:numId="23">
    <w:abstractNumId w:val="11"/>
  </w:num>
  <w:num w:numId="24">
    <w:abstractNumId w:val="36"/>
  </w:num>
  <w:num w:numId="25">
    <w:abstractNumId w:val="14"/>
  </w:num>
  <w:num w:numId="26">
    <w:abstractNumId w:val="19"/>
  </w:num>
  <w:num w:numId="27">
    <w:abstractNumId w:val="15"/>
  </w:num>
  <w:num w:numId="28">
    <w:abstractNumId w:val="22"/>
  </w:num>
  <w:num w:numId="29">
    <w:abstractNumId w:val="45"/>
  </w:num>
  <w:num w:numId="30">
    <w:abstractNumId w:val="46"/>
  </w:num>
  <w:num w:numId="31">
    <w:abstractNumId w:val="28"/>
  </w:num>
  <w:num w:numId="32">
    <w:abstractNumId w:val="27"/>
  </w:num>
  <w:num w:numId="33">
    <w:abstractNumId w:val="30"/>
  </w:num>
  <w:num w:numId="34">
    <w:abstractNumId w:val="29"/>
  </w:num>
  <w:num w:numId="35">
    <w:abstractNumId w:val="42"/>
  </w:num>
  <w:num w:numId="36">
    <w:abstractNumId w:val="33"/>
  </w:num>
  <w:num w:numId="37">
    <w:abstractNumId w:val="44"/>
  </w:num>
  <w:num w:numId="38">
    <w:abstractNumId w:val="25"/>
  </w:num>
  <w:num w:numId="39">
    <w:abstractNumId w:val="32"/>
  </w:num>
  <w:num w:numId="40">
    <w:abstractNumId w:val="13"/>
  </w:num>
  <w:num w:numId="41">
    <w:abstractNumId w:val="23"/>
  </w:num>
  <w:num w:numId="42">
    <w:abstractNumId w:val="24"/>
  </w:num>
  <w:num w:numId="43">
    <w:abstractNumId w:val="37"/>
  </w:num>
  <w:num w:numId="44">
    <w:abstractNumId w:val="31"/>
  </w:num>
  <w:num w:numId="45">
    <w:abstractNumId w:val="35"/>
  </w:num>
  <w:num w:numId="46">
    <w:abstractNumId w:val="38"/>
  </w:num>
  <w:num w:numId="47">
    <w:abstractNumId w:val="41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stylePaneFormatFilter w:val="1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85A"/>
    <w:rsid w:val="0005430B"/>
    <w:rsid w:val="0007234C"/>
    <w:rsid w:val="00111681"/>
    <w:rsid w:val="00156603"/>
    <w:rsid w:val="00157270"/>
    <w:rsid w:val="001823BA"/>
    <w:rsid w:val="0024656C"/>
    <w:rsid w:val="002D36AE"/>
    <w:rsid w:val="00310905"/>
    <w:rsid w:val="00331DCB"/>
    <w:rsid w:val="0034025F"/>
    <w:rsid w:val="003908AA"/>
    <w:rsid w:val="003A5362"/>
    <w:rsid w:val="003A67B1"/>
    <w:rsid w:val="003C567B"/>
    <w:rsid w:val="00401921"/>
    <w:rsid w:val="0041351A"/>
    <w:rsid w:val="004337FD"/>
    <w:rsid w:val="00474DA1"/>
    <w:rsid w:val="004A3BDC"/>
    <w:rsid w:val="006517D6"/>
    <w:rsid w:val="006E025E"/>
    <w:rsid w:val="00761D69"/>
    <w:rsid w:val="008565DF"/>
    <w:rsid w:val="008826F6"/>
    <w:rsid w:val="008850DA"/>
    <w:rsid w:val="008B5B43"/>
    <w:rsid w:val="0091285A"/>
    <w:rsid w:val="009219F5"/>
    <w:rsid w:val="00942E0E"/>
    <w:rsid w:val="009B45AC"/>
    <w:rsid w:val="00A66E69"/>
    <w:rsid w:val="00AD66AA"/>
    <w:rsid w:val="00AF7253"/>
    <w:rsid w:val="00B021BB"/>
    <w:rsid w:val="00B576E3"/>
    <w:rsid w:val="00B64073"/>
    <w:rsid w:val="00B727EF"/>
    <w:rsid w:val="00BC465B"/>
    <w:rsid w:val="00C11043"/>
    <w:rsid w:val="00C52BB5"/>
    <w:rsid w:val="00C56919"/>
    <w:rsid w:val="00D42EEF"/>
    <w:rsid w:val="00DA67A8"/>
    <w:rsid w:val="00E03A3A"/>
    <w:rsid w:val="00EA5DF2"/>
    <w:rsid w:val="00F26FBE"/>
    <w:rsid w:val="00F3706C"/>
    <w:rsid w:val="00F75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46568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1351A"/>
    <w:pPr>
      <w:spacing w:after="0" w:line="240" w:lineRule="auto"/>
    </w:pPr>
    <w:rPr>
      <w:rFonts w:ascii="Montserrat" w:eastAsia="Times New Roman" w:hAnsi="Montserrat" w:cs="Times New Roman"/>
      <w:sz w:val="18"/>
      <w:szCs w:val="24"/>
      <w:lang w:eastAsia="nl-NL"/>
    </w:rPr>
  </w:style>
  <w:style w:type="paragraph" w:styleId="Kop1">
    <w:name w:val="heading 1"/>
    <w:basedOn w:val="Standaard"/>
    <w:next w:val="Standaard"/>
    <w:link w:val="Kop1Char"/>
    <w:autoRedefine/>
    <w:qFormat/>
    <w:rsid w:val="00B576E3"/>
    <w:pPr>
      <w:keepNext/>
      <w:keepLines/>
      <w:spacing w:before="240" w:after="120"/>
      <w:outlineLvl w:val="0"/>
    </w:pPr>
    <w:rPr>
      <w:b/>
      <w:bCs/>
      <w:sz w:val="28"/>
      <w:szCs w:val="28"/>
      <w:lang w:eastAsia="en-US"/>
    </w:rPr>
  </w:style>
  <w:style w:type="paragraph" w:styleId="Kop2">
    <w:name w:val="heading 2"/>
    <w:basedOn w:val="Standaard"/>
    <w:next w:val="Standaard"/>
    <w:link w:val="Kop2Char"/>
    <w:autoRedefine/>
    <w:qFormat/>
    <w:rsid w:val="00B576E3"/>
    <w:pPr>
      <w:keepNext/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Kop3">
    <w:name w:val="heading 3"/>
    <w:basedOn w:val="Standaard"/>
    <w:next w:val="Standaard"/>
    <w:link w:val="Kop3Char"/>
    <w:autoRedefine/>
    <w:qFormat/>
    <w:rsid w:val="00B576E3"/>
    <w:pPr>
      <w:keepNext/>
      <w:spacing w:before="240" w:after="60"/>
      <w:outlineLvl w:val="2"/>
    </w:pPr>
    <w:rPr>
      <w:rFonts w:cs="Arial"/>
      <w:bCs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576E3"/>
    <w:pPr>
      <w:keepNext/>
      <w:keepLines/>
      <w:spacing w:before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61D69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761D69"/>
  </w:style>
  <w:style w:type="paragraph" w:styleId="Voettekst">
    <w:name w:val="footer"/>
    <w:basedOn w:val="Standaard"/>
    <w:link w:val="VoettekstChar"/>
    <w:uiPriority w:val="99"/>
    <w:unhideWhenUsed/>
    <w:rsid w:val="00761D69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761D69"/>
  </w:style>
  <w:style w:type="paragraph" w:styleId="Tekstopmerking">
    <w:name w:val="annotation text"/>
    <w:basedOn w:val="Standaard"/>
    <w:link w:val="TekstopmerkingChar"/>
    <w:semiHidden/>
    <w:rsid w:val="00474DA1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474DA1"/>
    <w:rPr>
      <w:rFonts w:ascii="Arial" w:eastAsia="Times New Roman" w:hAnsi="Arial" w:cs="Times New Roman"/>
      <w:sz w:val="20"/>
      <w:szCs w:val="20"/>
      <w:lang w:eastAsia="nl-NL"/>
    </w:rPr>
  </w:style>
  <w:style w:type="paragraph" w:customStyle="1" w:styleId="Style1">
    <w:name w:val="Style1"/>
    <w:basedOn w:val="Standaard"/>
    <w:link w:val="Style1Char"/>
    <w:qFormat/>
    <w:rsid w:val="004337FD"/>
    <w:rPr>
      <w:szCs w:val="20"/>
    </w:rPr>
  </w:style>
  <w:style w:type="character" w:customStyle="1" w:styleId="Style1Char">
    <w:name w:val="Style1 Char"/>
    <w:basedOn w:val="Standaardalinea-lettertype"/>
    <w:link w:val="Style1"/>
    <w:rsid w:val="004337FD"/>
    <w:rPr>
      <w:rFonts w:ascii="Arial" w:eastAsia="Times New Roman" w:hAnsi="Arial" w:cs="Times New Roman"/>
      <w:sz w:val="20"/>
      <w:szCs w:val="20"/>
      <w:lang w:eastAsia="nl-NL"/>
    </w:rPr>
  </w:style>
  <w:style w:type="character" w:customStyle="1" w:styleId="Kop1Char">
    <w:name w:val="Kop 1 Char"/>
    <w:basedOn w:val="Standaardalinea-lettertype"/>
    <w:link w:val="Kop1"/>
    <w:rsid w:val="00B576E3"/>
    <w:rPr>
      <w:rFonts w:ascii="Montserrat" w:eastAsia="Times New Roman" w:hAnsi="Montserrat" w:cs="Times New Roman"/>
      <w:b/>
      <w:bCs/>
      <w:sz w:val="28"/>
      <w:szCs w:val="28"/>
    </w:rPr>
  </w:style>
  <w:style w:type="character" w:customStyle="1" w:styleId="Kop2Char">
    <w:name w:val="Kop 2 Char"/>
    <w:basedOn w:val="Standaardalinea-lettertype"/>
    <w:link w:val="Kop2"/>
    <w:rsid w:val="00B576E3"/>
    <w:rPr>
      <w:rFonts w:ascii="Montserrat" w:eastAsia="Times New Roman" w:hAnsi="Montserrat" w:cs="Arial"/>
      <w:b/>
      <w:bCs/>
      <w:iCs/>
      <w:sz w:val="24"/>
      <w:szCs w:val="28"/>
      <w:lang w:eastAsia="nl-NL"/>
    </w:rPr>
  </w:style>
  <w:style w:type="character" w:customStyle="1" w:styleId="Kop3Char">
    <w:name w:val="Kop 3 Char"/>
    <w:basedOn w:val="Standaardalinea-lettertype"/>
    <w:link w:val="Kop3"/>
    <w:rsid w:val="00B576E3"/>
    <w:rPr>
      <w:rFonts w:ascii="Montserrat" w:eastAsia="Times New Roman" w:hAnsi="Montserrat" w:cs="Arial"/>
      <w:bCs/>
      <w:sz w:val="20"/>
      <w:szCs w:val="26"/>
      <w:lang w:eastAsia="nl-NL"/>
    </w:rPr>
  </w:style>
  <w:style w:type="character" w:styleId="Hyperlink">
    <w:name w:val="Hyperlink"/>
    <w:rsid w:val="00B727EF"/>
    <w:rPr>
      <w:rFonts w:ascii="Montserrat Medium" w:hAnsi="Montserrat Medium"/>
      <w:b/>
      <w:color w:val="15DF7D"/>
      <w:sz w:val="20"/>
      <w:u w:val="single"/>
    </w:rPr>
  </w:style>
  <w:style w:type="paragraph" w:styleId="Geenafstand">
    <w:name w:val="No Spacing"/>
    <w:uiPriority w:val="1"/>
    <w:qFormat/>
    <w:rsid w:val="00B576E3"/>
    <w:pPr>
      <w:spacing w:after="0" w:line="240" w:lineRule="auto"/>
    </w:pPr>
    <w:rPr>
      <w:rFonts w:ascii="Montserrat" w:eastAsia="Times New Roman" w:hAnsi="Montserrat" w:cs="Times New Roman"/>
      <w:sz w:val="20"/>
      <w:szCs w:val="24"/>
      <w:lang w:eastAsia="nl-NL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576E3"/>
    <w:rPr>
      <w:rFonts w:ascii="Montserrat" w:eastAsiaTheme="majorEastAsia" w:hAnsi="Montserrat" w:cstheme="majorBidi"/>
      <w:i/>
      <w:iCs/>
      <w:color w:val="2E74B5" w:themeColor="accent1" w:themeShade="BF"/>
      <w:sz w:val="20"/>
      <w:szCs w:val="24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B576E3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B576E3"/>
    <w:rPr>
      <w:rFonts w:ascii="Montserrat" w:eastAsiaTheme="majorEastAsia" w:hAnsi="Montserrat" w:cstheme="majorBidi"/>
      <w:spacing w:val="-10"/>
      <w:kern w:val="28"/>
      <w:sz w:val="56"/>
      <w:szCs w:val="56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C465B"/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C465B"/>
    <w:rPr>
      <w:rFonts w:ascii="Segoe UI" w:eastAsia="Times New Roman" w:hAnsi="Segoe UI" w:cs="Segoe UI"/>
      <w:sz w:val="18"/>
      <w:szCs w:val="18"/>
      <w:lang w:eastAsia="nl-NL"/>
    </w:rPr>
  </w:style>
  <w:style w:type="numbering" w:customStyle="1" w:styleId="StyleBulletedSymbolsymbolBoldCustomColorRGB21">
    <w:name w:val="Style Bulleted Symbol (symbol) Bold Custom Color(RGB(21"/>
    <w:aliases w:val="223,125)..."/>
    <w:basedOn w:val="Geenlijst"/>
    <w:rsid w:val="0041351A"/>
    <w:pPr>
      <w:numPr>
        <w:numId w:val="17"/>
      </w:numPr>
    </w:pPr>
  </w:style>
  <w:style w:type="numbering" w:customStyle="1" w:styleId="StyleBulletedSymbolsymbolLeft063cmHanging063cm">
    <w:name w:val="Style Bulleted Symbol (symbol) Left:  063 cm Hanging:  063 cm"/>
    <w:basedOn w:val="Geenlijst"/>
    <w:rsid w:val="0041351A"/>
    <w:pPr>
      <w:numPr>
        <w:numId w:val="21"/>
      </w:numPr>
    </w:pPr>
  </w:style>
  <w:style w:type="numbering" w:customStyle="1" w:styleId="StyleBulletedSymbolsymbolBoldLeft063cmHanging0">
    <w:name w:val="Style Bulleted Symbol (symbol) Bold Left:  063 cm Hanging:  0..."/>
    <w:basedOn w:val="Geenlijst"/>
    <w:rsid w:val="0041351A"/>
    <w:pPr>
      <w:numPr>
        <w:numId w:val="26"/>
      </w:numPr>
    </w:pPr>
  </w:style>
  <w:style w:type="numbering" w:customStyle="1" w:styleId="StyleBulletedSymbolsymbolLeft063cmHanging063cm1">
    <w:name w:val="Style Bulleted Symbol (symbol) Left:  063 cm Hanging:  063 cm1"/>
    <w:basedOn w:val="Geenlijst"/>
    <w:rsid w:val="0041351A"/>
    <w:pPr>
      <w:numPr>
        <w:numId w:val="35"/>
      </w:numPr>
    </w:pPr>
  </w:style>
  <w:style w:type="paragraph" w:styleId="Lijstalinea">
    <w:name w:val="List Paragraph"/>
    <w:basedOn w:val="Standaard"/>
    <w:uiPriority w:val="34"/>
    <w:qFormat/>
    <w:rsid w:val="001116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rbopodium.n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1D15A1CC821E448408409DC6C7347C" ma:contentTypeVersion="12" ma:contentTypeDescription="Een nieuw document maken." ma:contentTypeScope="" ma:versionID="b96935b8d15de08dbc70086c1bbe5532">
  <xsd:schema xmlns:xsd="http://www.w3.org/2001/XMLSchema" xmlns:xs="http://www.w3.org/2001/XMLSchema" xmlns:p="http://schemas.microsoft.com/office/2006/metadata/properties" xmlns:ns2="31c038ec-d27f-40d4-9280-da6d0625cb26" xmlns:ns3="1346d0d5-b33c-4eee-997f-d4676669e0fe" targetNamespace="http://schemas.microsoft.com/office/2006/metadata/properties" ma:root="true" ma:fieldsID="d09380466b36ce5876eabf226657743d" ns2:_="" ns3:_="">
    <xsd:import namespace="31c038ec-d27f-40d4-9280-da6d0625cb26"/>
    <xsd:import namespace="1346d0d5-b33c-4eee-997f-d4676669e0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038ec-d27f-40d4-9280-da6d0625cb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46d0d5-b33c-4eee-997f-d4676669e0f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2E3CF-F439-4EE1-B845-8C83F5A85E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8077605-BE25-4DFA-ABBA-B510579B0E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0CACF0-5BB8-4297-948E-C1959D1389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c038ec-d27f-40d4-9280-da6d0625cb26"/>
    <ds:schemaRef ds:uri="1346d0d5-b33c-4eee-997f-d4676669e0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8685C2-3264-45DE-BB63-5C97C892D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6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sterdamse Hogeschool voor de Kunsten</Company>
  <LinksUpToDate>false</LinksUpToDate>
  <CharactersWithSpaces>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gebruiker</dc:creator>
  <cp:keywords/>
  <dc:description/>
  <cp:lastModifiedBy>Maud Mentink</cp:lastModifiedBy>
  <cp:revision>3</cp:revision>
  <cp:lastPrinted>2018-06-14T08:02:00Z</cp:lastPrinted>
  <dcterms:created xsi:type="dcterms:W3CDTF">2022-05-12T11:05:00Z</dcterms:created>
  <dcterms:modified xsi:type="dcterms:W3CDTF">2022-05-12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1D15A1CC821E448408409DC6C7347C</vt:lpwstr>
  </property>
  <property fmtid="{D5CDD505-2E9C-101B-9397-08002B2CF9AE}" pid="3" name="Order">
    <vt:r8>475800</vt:r8>
  </property>
  <property fmtid="{D5CDD505-2E9C-101B-9397-08002B2CF9AE}" pid="4" name="ComplianceAssetId">
    <vt:lpwstr/>
  </property>
</Properties>
</file>